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0D25D94" w14:textId="5539024C" w:rsidR="008A36B0" w:rsidRPr="005D7D7C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742498" w:history="1">
        <w:r w:rsidR="008A36B0" w:rsidRPr="00F14D8C">
          <w:rPr>
            <w:rStyle w:val="Hyperlink"/>
          </w:rPr>
          <w:t>1. Apresentação</w:t>
        </w:r>
        <w:r w:rsidR="008A36B0">
          <w:rPr>
            <w:webHidden/>
          </w:rPr>
          <w:tab/>
        </w:r>
        <w:r w:rsidR="008A36B0">
          <w:rPr>
            <w:webHidden/>
          </w:rPr>
          <w:fldChar w:fldCharType="begin"/>
        </w:r>
        <w:r w:rsidR="008A36B0">
          <w:rPr>
            <w:webHidden/>
          </w:rPr>
          <w:instrText xml:space="preserve"> PAGEREF _Toc128742498 \h </w:instrText>
        </w:r>
        <w:r w:rsidR="008A36B0">
          <w:rPr>
            <w:webHidden/>
          </w:rPr>
        </w:r>
        <w:r w:rsidR="008A36B0">
          <w:rPr>
            <w:webHidden/>
          </w:rPr>
          <w:fldChar w:fldCharType="separate"/>
        </w:r>
        <w:r w:rsidR="008A36B0">
          <w:rPr>
            <w:webHidden/>
          </w:rPr>
          <w:t>4</w:t>
        </w:r>
        <w:r w:rsidR="008A36B0">
          <w:rPr>
            <w:webHidden/>
          </w:rPr>
          <w:fldChar w:fldCharType="end"/>
        </w:r>
      </w:hyperlink>
    </w:p>
    <w:p w14:paraId="615CDDB7" w14:textId="1BB30B3E" w:rsidR="008A36B0" w:rsidRPr="005D7D7C" w:rsidRDefault="008A36B0">
      <w:pPr>
        <w:pStyle w:val="Sumrio2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499" w:history="1">
        <w:r w:rsidRPr="00F14D8C">
          <w:rPr>
            <w:rStyle w:val="Hyperlink"/>
            <w:rFonts w:cs="Arial"/>
            <w:noProof/>
            <w:lang w:eastAsia="pt-BR"/>
          </w:rPr>
          <w:t>1.1.</w:t>
        </w:r>
        <w:r w:rsidRPr="005D7D7C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F14D8C">
          <w:rPr>
            <w:rStyle w:val="Hyperlink"/>
            <w:rFonts w:cs="Arial"/>
            <w:noProof/>
            <w:lang w:eastAsia="pt-BR"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B2A559" w14:textId="4ADD31B0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0" w:history="1">
        <w:r w:rsidRPr="00F14D8C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7E2870" w14:textId="40CA0D9F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1" w:history="1">
        <w:r w:rsidRPr="00F14D8C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E23A1D" w14:textId="63BD6529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2" w:history="1">
        <w:r w:rsidRPr="00F14D8C">
          <w:rPr>
            <w:rStyle w:val="Hyperlink"/>
            <w:rFonts w:cs="Arial"/>
            <w:noProof/>
            <w:lang w:eastAsia="pt-BR"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DC33D0" w14:textId="549819EB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3" w:history="1">
        <w:r w:rsidRPr="00F14D8C">
          <w:rPr>
            <w:rStyle w:val="Hyperlink"/>
            <w:rFonts w:cs="Arial"/>
            <w:noProof/>
            <w:lang w:eastAsia="pt-BR"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BCA521" w14:textId="78031C29" w:rsidR="008A36B0" w:rsidRPr="005D7D7C" w:rsidRDefault="008A36B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2504" w:history="1">
        <w:r w:rsidRPr="00F14D8C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2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17B26A" w14:textId="0955B2F4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5" w:history="1">
        <w:r w:rsidRPr="00F14D8C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2454A9" w14:textId="6F1C242C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6" w:history="1">
        <w:r w:rsidRPr="00F14D8C">
          <w:rPr>
            <w:rStyle w:val="Hyperlink"/>
            <w:rFonts w:cs="Arial"/>
            <w:noProof/>
            <w:lang w:eastAsia="pt-BR"/>
          </w:rPr>
          <w:t xml:space="preserve">2.1.1 Diagrama de caso de uso – </w:t>
        </w:r>
        <w:r w:rsidRPr="00F14D8C">
          <w:rPr>
            <w:rStyle w:val="Hyperlink"/>
            <w:i/>
            <w:noProof/>
          </w:rPr>
          <w:t>Login</w:t>
        </w:r>
        <w:r w:rsidRPr="00F14D8C">
          <w:rPr>
            <w:rStyle w:val="Hyperlink"/>
            <w:noProof/>
          </w:rPr>
          <w:t xml:space="preserve"> e registro autônomo n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D0D486" w14:textId="2CC4F767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7" w:history="1">
        <w:r w:rsidRPr="00F14D8C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Pr="00F14D8C">
          <w:rPr>
            <w:rStyle w:val="Hyperlink"/>
            <w:noProof/>
          </w:rPr>
          <w:t>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75FFB5" w14:textId="08A0DBC4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8" w:history="1">
        <w:r w:rsidRPr="00F14D8C">
          <w:rPr>
            <w:rStyle w:val="Hyperlink"/>
            <w:rFonts w:cs="Arial"/>
            <w:noProof/>
            <w:lang w:eastAsia="pt-BR"/>
          </w:rPr>
          <w:t xml:space="preserve">2.1.3 Diagrama de caso de uso – </w:t>
        </w:r>
        <w:r w:rsidRPr="00F14D8C">
          <w:rPr>
            <w:rStyle w:val="Hyperlink"/>
            <w:noProof/>
          </w:rPr>
          <w:t>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DF934D" w14:textId="218D0A37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09" w:history="1">
        <w:r w:rsidRPr="00F14D8C">
          <w:rPr>
            <w:rStyle w:val="Hyperlink"/>
            <w:rFonts w:cs="Arial"/>
            <w:noProof/>
            <w:lang w:eastAsia="pt-BR"/>
          </w:rPr>
          <w:t xml:space="preserve">2.1.4 Diagrama de caso de uso – </w:t>
        </w:r>
        <w:r w:rsidRPr="00F14D8C">
          <w:rPr>
            <w:rStyle w:val="Hyperlink"/>
            <w:noProof/>
          </w:rPr>
          <w:t>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22D4ED" w14:textId="354B165B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0" w:history="1">
        <w:r w:rsidRPr="00F14D8C">
          <w:rPr>
            <w:rStyle w:val="Hyperlink"/>
            <w:rFonts w:cs="Arial"/>
            <w:noProof/>
            <w:lang w:eastAsia="pt-BR"/>
          </w:rPr>
          <w:t xml:space="preserve">2.1.5 Diagrama de caso de uso – </w:t>
        </w:r>
        <w:r w:rsidRPr="00F14D8C">
          <w:rPr>
            <w:rStyle w:val="Hyperlink"/>
            <w:noProof/>
          </w:rPr>
          <w:t>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4F6DC7" w14:textId="701DC04C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1" w:history="1">
        <w:r w:rsidRPr="00F14D8C">
          <w:rPr>
            <w:rStyle w:val="Hyperlink"/>
            <w:rFonts w:cs="Arial"/>
            <w:noProof/>
            <w:lang w:eastAsia="pt-BR"/>
          </w:rPr>
          <w:t xml:space="preserve">2.1.6 Diagrama de caso de uso – </w:t>
        </w:r>
        <w:r w:rsidRPr="00F14D8C">
          <w:rPr>
            <w:rStyle w:val="Hyperlink"/>
            <w:noProof/>
          </w:rPr>
          <w:t>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33316C" w14:textId="361DC390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2" w:history="1">
        <w:r w:rsidRPr="00F14D8C">
          <w:rPr>
            <w:rStyle w:val="Hyperlink"/>
            <w:rFonts w:cs="Arial"/>
            <w:noProof/>
            <w:lang w:eastAsia="pt-BR"/>
          </w:rPr>
          <w:t xml:space="preserve">2.1.7 Diagrama de caso de uso – </w:t>
        </w:r>
        <w:r w:rsidRPr="00F14D8C">
          <w:rPr>
            <w:rStyle w:val="Hyperlink"/>
            <w:noProof/>
          </w:rPr>
          <w:t>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FBFD0A" w14:textId="76EA864E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3" w:history="1">
        <w:r w:rsidRPr="00F14D8C">
          <w:rPr>
            <w:rStyle w:val="Hyperlink"/>
            <w:rFonts w:cs="Arial"/>
            <w:noProof/>
            <w:lang w:eastAsia="pt-BR"/>
          </w:rPr>
          <w:t xml:space="preserve">2.1.8 Diagrama de caso de uso – </w:t>
        </w:r>
        <w:r w:rsidRPr="00F14D8C">
          <w:rPr>
            <w:rStyle w:val="Hyperlink"/>
            <w:noProof/>
          </w:rPr>
          <w:t>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272554" w14:textId="777B8AEE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4" w:history="1">
        <w:r w:rsidRPr="00F14D8C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CFBFF0" w14:textId="47114C8C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5" w:history="1">
        <w:r w:rsidRPr="00F14D8C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032B6A" w14:textId="103318AD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6" w:history="1">
        <w:r w:rsidRPr="00F14D8C">
          <w:rPr>
            <w:rStyle w:val="Hyperlink"/>
            <w:noProof/>
            <w:lang w:eastAsia="pt-BR"/>
          </w:rPr>
          <w:t>2.3.1 Especificação do caso de uso genérico “CDU01 - Listar &lt;nome da ent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A53116" w14:textId="291D6A41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7" w:history="1">
        <w:r w:rsidRPr="00F14D8C">
          <w:rPr>
            <w:rStyle w:val="Hyperlink"/>
            <w:noProof/>
            <w:lang w:eastAsia="pt-BR"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58FFF1" w14:textId="77023751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8" w:history="1">
        <w:r w:rsidRPr="00F14D8C">
          <w:rPr>
            <w:rStyle w:val="Hyperlink"/>
            <w:noProof/>
            <w:lang w:eastAsia="pt-BR"/>
          </w:rPr>
          <w:t>2.3.1.1.1 Especificação do casos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5FB06C" w14:textId="6FB5C286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19" w:history="1">
        <w:r w:rsidRPr="00F14D8C">
          <w:rPr>
            <w:rStyle w:val="Hyperlink"/>
            <w:noProof/>
            <w:lang w:eastAsia="pt-BR"/>
          </w:rPr>
          <w:t>2.3.1.1.2 Especificação do casos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FFDA0E" w14:textId="6E12EDED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0" w:history="1">
        <w:r w:rsidRPr="00F14D8C">
          <w:rPr>
            <w:rStyle w:val="Hyperlink"/>
            <w:noProof/>
            <w:lang w:eastAsia="pt-BR"/>
          </w:rPr>
          <w:t>2.3.1.1.3 Especificação do casos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5D151E" w14:textId="1742929E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1" w:history="1">
        <w:r w:rsidRPr="00F14D8C">
          <w:rPr>
            <w:rStyle w:val="Hyperlink"/>
            <w:noProof/>
            <w:lang w:eastAsia="pt-BR"/>
          </w:rPr>
          <w:t>2.3.1.1.4 Especificação do casos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FFE50E" w14:textId="21CFB533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2" w:history="1">
        <w:r w:rsidRPr="00F14D8C">
          <w:rPr>
            <w:rStyle w:val="Hyperlink"/>
            <w:noProof/>
            <w:lang w:eastAsia="pt-BR"/>
          </w:rPr>
          <w:t>2.3.1.1.5 Especificação do casos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033D07" w14:textId="6402511C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3" w:history="1">
        <w:r w:rsidRPr="00F14D8C">
          <w:rPr>
            <w:rStyle w:val="Hyperlink"/>
            <w:noProof/>
            <w:lang w:eastAsia="pt-BR"/>
          </w:rPr>
          <w:t>2.3.1.1.6 Especificação do casos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490172" w14:textId="51FA436D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4" w:history="1">
        <w:r w:rsidRPr="00F14D8C">
          <w:rPr>
            <w:rStyle w:val="Hyperlink"/>
            <w:noProof/>
            <w:lang w:eastAsia="pt-BR"/>
          </w:rPr>
          <w:t>2.3.2 Especificação do caso de uso genérico “CDU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C94C54" w14:textId="5B72E38F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5" w:history="1">
        <w:r w:rsidRPr="00F14D8C">
          <w:rPr>
            <w:rStyle w:val="Hyperlink"/>
            <w:noProof/>
            <w:lang w:eastAsia="pt-BR"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820B29" w14:textId="35042701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6" w:history="1">
        <w:r w:rsidRPr="00F14D8C">
          <w:rPr>
            <w:rStyle w:val="Hyperlink"/>
            <w:noProof/>
            <w:lang w:eastAsia="pt-BR"/>
          </w:rPr>
          <w:t>2.3.2.1.1 Especificação do casos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F2D2CE" w14:textId="7DBD93D9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7" w:history="1">
        <w:r w:rsidRPr="00F14D8C">
          <w:rPr>
            <w:rStyle w:val="Hyperlink"/>
            <w:noProof/>
            <w:lang w:eastAsia="pt-BR"/>
          </w:rPr>
          <w:t>2.3.1.1.2 Especificação do casos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8DD112" w14:textId="0716AB6B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8" w:history="1">
        <w:r w:rsidRPr="00F14D8C">
          <w:rPr>
            <w:rStyle w:val="Hyperlink"/>
            <w:noProof/>
            <w:lang w:eastAsia="pt-BR"/>
          </w:rPr>
          <w:t>2.3.1.1.3 Especificação do casos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9A8E22" w14:textId="1CBB7669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29" w:history="1">
        <w:r w:rsidRPr="00F14D8C">
          <w:rPr>
            <w:rStyle w:val="Hyperlink"/>
            <w:noProof/>
            <w:lang w:eastAsia="pt-BR"/>
          </w:rPr>
          <w:t>2.3.3 Especificação do caso de uso genérico mestre detalhe “CDU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84B8C15" w14:textId="7C4CE354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0" w:history="1">
        <w:r w:rsidRPr="00F14D8C">
          <w:rPr>
            <w:rStyle w:val="Hyperlink"/>
            <w:noProof/>
            <w:lang w:eastAsia="pt-BR"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4A0AC0" w14:textId="653897D3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1" w:history="1">
        <w:r w:rsidRPr="00F14D8C">
          <w:rPr>
            <w:rStyle w:val="Hyperlink"/>
            <w:noProof/>
            <w:lang w:eastAsia="pt-BR"/>
          </w:rPr>
          <w:t>2.3.3.1.1 Especificação do casos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8B2AD1" w14:textId="447AE156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2" w:history="1">
        <w:r w:rsidRPr="00F14D8C">
          <w:rPr>
            <w:rStyle w:val="Hyperlink"/>
            <w:noProof/>
            <w:lang w:eastAsia="pt-BR"/>
          </w:rPr>
          <w:t>2.3.3.1.2 Especificação do casos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F636D7" w14:textId="63CCBA5C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3" w:history="1">
        <w:r w:rsidRPr="00F14D8C">
          <w:rPr>
            <w:rStyle w:val="Hyperlink"/>
            <w:noProof/>
            <w:lang w:eastAsia="pt-BR"/>
          </w:rPr>
          <w:t>2.3.3.1.3 Especificação do casos de uso “CDU03-06- Adicion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5A2C8AC" w14:textId="55444EF6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4" w:history="1">
        <w:r w:rsidRPr="00F14D8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F93DE8" w14:textId="5B38F553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5" w:history="1">
        <w:r w:rsidRPr="00F14D8C">
          <w:rPr>
            <w:rStyle w:val="Hyperlink"/>
            <w:noProof/>
            <w:lang w:eastAsia="pt-BR"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4C8DBCD" w14:textId="12A3BBB3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6" w:history="1">
        <w:r w:rsidRPr="00F14D8C">
          <w:rPr>
            <w:rStyle w:val="Hyperlink"/>
            <w:noProof/>
            <w:lang w:eastAsia="pt-BR"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8A51E50" w14:textId="1E143438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7" w:history="1">
        <w:r w:rsidRPr="00F14D8C">
          <w:rPr>
            <w:rStyle w:val="Hyperlink"/>
            <w:noProof/>
            <w:lang w:eastAsia="pt-BR"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188D0E9" w14:textId="1C567918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8" w:history="1">
        <w:r w:rsidRPr="00F14D8C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C3390F" w14:textId="448F5280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39" w:history="1">
        <w:r w:rsidRPr="00F14D8C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470DA0D" w14:textId="3CC639D4" w:rsidR="008A36B0" w:rsidRPr="005D7D7C" w:rsidRDefault="008A36B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2540" w:history="1">
        <w:r w:rsidRPr="00F14D8C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2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286A15CB" w14:textId="77042E84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41" w:history="1">
        <w:r w:rsidRPr="00F14D8C">
          <w:rPr>
            <w:rStyle w:val="Hyperlink"/>
            <w:noProof/>
            <w:lang w:eastAsia="pt-BR"/>
          </w:rPr>
          <w:t xml:space="preserve">3.1. Arquitetura de </w:t>
        </w:r>
        <w:r w:rsidRPr="00F14D8C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8D2C3F9" w14:textId="1612FAA2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42" w:history="1">
        <w:r w:rsidRPr="00F14D8C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B4D5EA" w14:textId="68C631C2" w:rsidR="008A36B0" w:rsidRPr="005D7D7C" w:rsidRDefault="008A36B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2543" w:history="1">
        <w:r w:rsidRPr="00F14D8C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2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C7F3D29" w14:textId="7E90DFCF" w:rsidR="008A36B0" w:rsidRPr="005D7D7C" w:rsidRDefault="008A36B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2544" w:history="1">
        <w:r w:rsidRPr="00F14D8C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85A2EDA" w14:textId="130A2456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45" w:history="1">
        <w:r w:rsidRPr="00F14D8C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6C43CD5" w14:textId="1EC0AA36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46" w:history="1">
        <w:r w:rsidRPr="00F14D8C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15E96D7" w14:textId="690181C3" w:rsidR="008A36B0" w:rsidRPr="005D7D7C" w:rsidRDefault="008A36B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42547" w:history="1">
        <w:r w:rsidRPr="00F14D8C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4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4CD7950" w14:textId="17642023" w:rsidR="008A36B0" w:rsidRPr="005D7D7C" w:rsidRDefault="008A36B0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42548" w:history="1">
        <w:r w:rsidRPr="00F14D8C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4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D4B0846" w14:textId="3B6585FF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742498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9644F0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42499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>Para visualizar de maneira clara e simples os principais elementos desse tipo de negócio e entender como as clínicas de imunização criam, entregam e capturam valor, foi elaborado um Business Model Canvas</w:t>
      </w:r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5B5AA59E" w:rsidR="00FD4DC1" w:rsidRDefault="007366C2" w:rsidP="003F6020">
      <w:pPr>
        <w:suppressAutoHyphens/>
        <w:spacing w:line="360" w:lineRule="auto"/>
        <w:ind w:firstLine="709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10.5pt">
            <v:imagedata r:id="rId8" o:title=""/>
          </v:shape>
        </w:pict>
      </w:r>
    </w:p>
    <w:p w14:paraId="6C1443F0" w14:textId="7071A9E2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D76AB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Model Canvas</w:t>
      </w:r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742500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valiação do público alvo é uma das etapas críticas no desenvolvimento de um software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dados de estoque de vacinas, relatórios de vacinação, de descartes de vacina e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seus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47A71340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lastRenderedPageBreak/>
        <w:t xml:space="preserve">Tabela </w:t>
      </w:r>
      <w:fldSimple w:instr=" SEQ Tabela \* ARABIC ">
        <w:r w:rsidR="00AB331A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742501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742502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5EC520DE" w:rsidR="004136D5" w:rsidRPr="004136D5" w:rsidRDefault="004136D5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email.</w:t>
      </w:r>
      <w:r w:rsidR="00F006E7"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25A71A13" w:rsidR="007829A4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AA52E0">
      <w:pPr>
        <w:numPr>
          <w:ilvl w:val="0"/>
          <w:numId w:val="25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Login na aplicação: o login deverá ser feito através do email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OAuth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9B1490" w:rsidRDefault="009B1490" w:rsidP="009B1490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742503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626F853A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r>
        <w:rPr>
          <w:rFonts w:ascii="Arial" w:hAnsi="Arial" w:cs="Arial"/>
          <w:sz w:val="24"/>
          <w:szCs w:val="24"/>
          <w:lang w:eastAsia="pt-BR"/>
        </w:rPr>
        <w:t xml:space="preserve"> e mobile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</w:t>
      </w:r>
      <w:r w:rsidR="00B73F00">
        <w:rPr>
          <w:rFonts w:ascii="Arial" w:hAnsi="Arial" w:cs="Arial"/>
          <w:sz w:val="24"/>
          <w:szCs w:val="24"/>
          <w:lang w:eastAsia="pt-BR"/>
        </w:rPr>
        <w:lastRenderedPageBreak/>
        <w:t>ações dos usuários de sucesso, alerta, falha e informação</w:t>
      </w:r>
      <w:r w:rsidR="005F04D6">
        <w:rPr>
          <w:rFonts w:ascii="Arial" w:hAnsi="Arial" w:cs="Arial"/>
          <w:sz w:val="24"/>
          <w:szCs w:val="24"/>
          <w:lang w:eastAsia="pt-BR"/>
        </w:rPr>
        <w:t>; 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F44218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7D7809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 xml:space="preserve">bilidade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8" w:name="_Toc128742504"/>
      <w:r w:rsidRPr="000D402F">
        <w:rPr>
          <w:lang w:val="pt-BR" w:eastAsia="pt-BR"/>
        </w:rPr>
        <w:t>2. Modelagem</w:t>
      </w:r>
      <w:bookmarkEnd w:id="8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742505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0742CBE4" w:rsidR="00B12374" w:rsidRDefault="00B12374" w:rsidP="00B12374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742506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</w:t>
      </w:r>
      <w:r w:rsidR="00131DF8">
        <w:rPr>
          <w:rFonts w:cs="Arial"/>
          <w:szCs w:val="24"/>
          <w:lang w:val="pt-BR" w:eastAsia="pt-BR"/>
        </w:rPr>
        <w:t xml:space="preserve"> </w:t>
      </w:r>
      <w:r w:rsidR="00131DF8" w:rsidRPr="00131DF8">
        <w:rPr>
          <w:i/>
        </w:rPr>
        <w:t>Login</w:t>
      </w:r>
      <w:r w:rsidR="00131DF8">
        <w:t xml:space="preserve"> e registro autônomo n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611F926D" w:rsidR="00131DF8" w:rsidRPr="007B0649" w:rsidRDefault="007366C2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3E3C4FF1">
          <v:shape id="_x0000_i1026" type="#_x0000_t75" style="width:432.75pt;height:279pt">
            <v:imagedata r:id="rId9" o:title="diagrama-caso-uso-login-usuário"/>
          </v:shape>
        </w:pict>
      </w:r>
    </w:p>
    <w:p w14:paraId="0C1717BD" w14:textId="3A2CEAD8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2</w:t>
        </w:r>
      </w:fldSimple>
      <w:r>
        <w:t xml:space="preserve"> - Diagrama de caso de uso - Login e registro autônomo n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742507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7366C2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.15pt;height:224.25pt">
            <v:imagedata r:id="rId10" o:title="diagrama-caso-uso-gerenciar-usuário"/>
          </v:shape>
        </w:pict>
      </w:r>
    </w:p>
    <w:p w14:paraId="2F309AF4" w14:textId="40560143" w:rsidR="00131DF8" w:rsidRDefault="002C2946" w:rsidP="002C2946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5E7F1B96" w14:textId="4D523769" w:rsidR="00250E9A" w:rsidRDefault="00250E9A" w:rsidP="00250E9A"/>
    <w:p w14:paraId="2689E650" w14:textId="0E8F8E54" w:rsidR="00250E9A" w:rsidRPr="00131DF8" w:rsidRDefault="00250E9A" w:rsidP="00250E9A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742508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s</w:t>
      </w:r>
      <w:bookmarkEnd w:id="12"/>
    </w:p>
    <w:p w14:paraId="6624A2E4" w14:textId="77777777" w:rsidR="00250E9A" w:rsidRPr="00250E9A" w:rsidRDefault="00250E9A" w:rsidP="00250E9A"/>
    <w:p w14:paraId="3436F7B6" w14:textId="337B5E31" w:rsidR="00E469DF" w:rsidRDefault="007366C2" w:rsidP="00E469DF">
      <w:pPr>
        <w:keepNext/>
        <w:jc w:val="center"/>
      </w:pPr>
      <w:r>
        <w:pict w14:anchorId="091A0967">
          <v:shape id="_x0000_i1028" type="#_x0000_t75" style="width:397.9pt;height:262.5pt">
            <v:imagedata r:id="rId11" o:title="diagrama-caso-uso-gerenciar-vacinas"/>
          </v:shape>
        </w:pict>
      </w:r>
    </w:p>
    <w:p w14:paraId="186FDA82" w14:textId="2C6EC01E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131DF8" w:rsidRDefault="00FC3201" w:rsidP="00FC3201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3" w:name="_Toc128742509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4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7366C2">
        <w:pict w14:anchorId="4DC193B7">
          <v:shape id="_x0000_i1029" type="#_x0000_t75" style="width:351.75pt;height:175.15pt">
            <v:imagedata r:id="rId12" r:href="rId13"/>
          </v:shape>
        </w:pict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3A0C7D4D" w14:textId="41B507C5" w:rsidR="00FC3201" w:rsidRDefault="00FC3201" w:rsidP="00FC3201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137E6B06" w14:textId="77777777" w:rsidR="00660E48" w:rsidRPr="00660E48" w:rsidRDefault="00660E48" w:rsidP="00660E48"/>
    <w:p w14:paraId="0B1D1433" w14:textId="3592F2F7" w:rsidR="00660E48" w:rsidRDefault="00660E48" w:rsidP="00660E48">
      <w:pPr>
        <w:pStyle w:val="Ttulo2"/>
        <w:suppressAutoHyphens/>
        <w:rPr>
          <w:lang w:val="pt-BR"/>
        </w:rPr>
      </w:pPr>
      <w:bookmarkStart w:id="14" w:name="_Toc128742510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5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7366C2" w:rsidP="00660E48">
      <w:pPr>
        <w:keepNext/>
        <w:jc w:val="center"/>
      </w:pPr>
      <w:r>
        <w:lastRenderedPageBreak/>
        <w:pict w14:anchorId="56782B99">
          <v:shape id="_x0000_i1030" type="#_x0000_t75" style="width:344.25pt;height:170.65pt">
            <v:imagedata r:id="rId14" o:title="diagrama-caso-uso-gerenciar-compra-vacina"/>
          </v:shape>
        </w:pict>
      </w:r>
    </w:p>
    <w:p w14:paraId="1AE62B6F" w14:textId="30CB2CD5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Default="002954A3" w:rsidP="002954A3">
      <w:pPr>
        <w:pStyle w:val="Ttulo2"/>
        <w:suppressAutoHyphens/>
        <w:rPr>
          <w:lang w:val="pt-BR"/>
        </w:rPr>
      </w:pPr>
      <w:bookmarkStart w:id="15" w:name="_Toc128742511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6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ção</w:t>
      </w:r>
      <w:bookmarkEnd w:id="15"/>
    </w:p>
    <w:p w14:paraId="42CF7D87" w14:textId="6C9F06B2" w:rsidR="002954A3" w:rsidRDefault="002954A3" w:rsidP="002954A3"/>
    <w:p w14:paraId="0CADC80F" w14:textId="5726BD17" w:rsidR="002962A3" w:rsidRDefault="007366C2" w:rsidP="002962A3">
      <w:pPr>
        <w:keepNext/>
        <w:jc w:val="center"/>
      </w:pPr>
      <w:r>
        <w:pict w14:anchorId="116F8AC9">
          <v:shape id="_x0000_i1031" type="#_x0000_t75" style="width:467.25pt;height:261pt">
            <v:imagedata r:id="rId15" o:title="diagrama-caso-uso-gerenciar-vacinacao"/>
          </v:shape>
        </w:pict>
      </w:r>
    </w:p>
    <w:p w14:paraId="2BD0DEEA" w14:textId="3C73849B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24B03F3B" w:rsidR="005E22B7" w:rsidRDefault="005E22B7" w:rsidP="005E22B7">
      <w:pPr>
        <w:pStyle w:val="Ttulo2"/>
        <w:suppressAutoHyphens/>
        <w:rPr>
          <w:lang w:val="pt-BR"/>
        </w:rPr>
      </w:pPr>
      <w:bookmarkStart w:id="16" w:name="_Toc128742512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7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7366C2" w:rsidP="005E22B7">
      <w:pPr>
        <w:keepNext/>
        <w:jc w:val="center"/>
      </w:pPr>
      <w:r>
        <w:lastRenderedPageBreak/>
        <w:pict w14:anchorId="0E1E37A6">
          <v:shape id="_x0000_i1032" type="#_x0000_t75" style="width:342pt;height:231.75pt">
            <v:imagedata r:id="rId16" o:title="diagrama-caso-uso-gerenciar-descarte-vacina"/>
          </v:shape>
        </w:pict>
      </w:r>
    </w:p>
    <w:p w14:paraId="15F297D3" w14:textId="7CCD2FE1" w:rsidR="005E22B7" w:rsidRDefault="005E22B7" w:rsidP="005E22B7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CB403C" w14:textId="77777777" w:rsidR="005D6F28" w:rsidRPr="005D6F28" w:rsidRDefault="005D6F28" w:rsidP="005D6F28"/>
    <w:p w14:paraId="7ABBD3B9" w14:textId="7EEB3F76" w:rsidR="005D6F28" w:rsidRDefault="005D6F28" w:rsidP="005D6F28">
      <w:pPr>
        <w:pStyle w:val="Ttulo2"/>
        <w:suppressAutoHyphens/>
        <w:rPr>
          <w:lang w:val="pt-BR"/>
        </w:rPr>
      </w:pPr>
      <w:bookmarkStart w:id="17" w:name="_Toc128742513"/>
      <w:r w:rsidRPr="000D402F">
        <w:rPr>
          <w:rFonts w:cs="Arial"/>
          <w:szCs w:val="24"/>
          <w:lang w:val="pt-BR" w:eastAsia="pt-BR"/>
        </w:rPr>
        <w:t>2.1.</w:t>
      </w:r>
      <w:r w:rsidR="002E6C00">
        <w:rPr>
          <w:rFonts w:cs="Arial"/>
          <w:szCs w:val="24"/>
          <w:lang w:val="pt-BR" w:eastAsia="pt-BR"/>
        </w:rPr>
        <w:t>8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 w:rsidR="002E6C00">
        <w:rPr>
          <w:lang w:val="pt-BR"/>
        </w:rPr>
        <w:t>Visualização</w:t>
      </w:r>
      <w:r>
        <w:rPr>
          <w:lang w:val="pt-BR"/>
        </w:rPr>
        <w:t xml:space="preserve"> de </w:t>
      </w:r>
      <w:r w:rsidR="002E6C00">
        <w:rPr>
          <w:lang w:val="pt-BR"/>
        </w:rPr>
        <w:t>indicadores</w:t>
      </w:r>
      <w:bookmarkEnd w:id="17"/>
    </w:p>
    <w:p w14:paraId="0CF56E42" w14:textId="517E84A3" w:rsidR="00FD76AB" w:rsidRDefault="007366C2" w:rsidP="00FD76AB">
      <w:pPr>
        <w:keepNext/>
        <w:jc w:val="center"/>
      </w:pPr>
      <w:r>
        <w:pict w14:anchorId="483764AF">
          <v:shape id="_x0000_i1033" type="#_x0000_t75" style="width:388.15pt;height:189.4pt">
            <v:imagedata r:id="rId17" o:title="diagrama-caso-uso-visualizar-indicadores"/>
          </v:shape>
        </w:pict>
      </w:r>
    </w:p>
    <w:p w14:paraId="7400CF88" w14:textId="3F908833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FA24F5" w:rsidRDefault="000D402F" w:rsidP="000D402F">
      <w:pPr>
        <w:pStyle w:val="Ttulo2"/>
        <w:suppressAutoHyphens/>
        <w:rPr>
          <w:lang w:val="pt-BR" w:eastAsia="pt-BR"/>
        </w:rPr>
      </w:pPr>
      <w:bookmarkStart w:id="18" w:name="_Toc128742514"/>
      <w:r w:rsidRPr="00FA24F5">
        <w:rPr>
          <w:lang w:val="pt-BR" w:eastAsia="pt-BR"/>
        </w:rPr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OAuth</w:t>
      </w:r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primordialmente com o sistema na parte de gestão de usuários. Também tem acesso às informações de vacinações 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Google OAuth</w:t>
            </w:r>
          </w:p>
        </w:tc>
        <w:tc>
          <w:tcPr>
            <w:tcW w:w="10920" w:type="dxa"/>
            <w:shd w:val="clear" w:color="auto" w:fill="auto"/>
          </w:tcPr>
          <w:p w14:paraId="66F3C64D" w14:textId="4FBC0059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. com esse tipo de login, caso o email do usuário não tenha sido cadastrado no sistema. Caso o usuário já tenha cadastro na clínica com o email do 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login e senha, somente através da autenticação do Google.</w:t>
            </w:r>
          </w:p>
        </w:tc>
      </w:tr>
    </w:tbl>
    <w:p w14:paraId="3573C8D2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EBF256" w14:textId="55E28EC3" w:rsidR="000D402F" w:rsidRPr="00553F68" w:rsidRDefault="000D402F" w:rsidP="000D402F">
      <w:pPr>
        <w:pStyle w:val="Ttulo2"/>
        <w:rPr>
          <w:lang w:eastAsia="pt-BR"/>
        </w:rPr>
      </w:pPr>
      <w:bookmarkStart w:id="19" w:name="_Toc128742515"/>
      <w:r w:rsidRPr="00553F68">
        <w:rPr>
          <w:lang w:eastAsia="pt-BR"/>
        </w:rPr>
        <w:t>2.3. Detalhamento dos casos de uso</w:t>
      </w:r>
      <w:bookmarkEnd w:id="19"/>
    </w:p>
    <w:p w14:paraId="6F8BB856" w14:textId="77777777" w:rsidR="00553F68" w:rsidRPr="00553F68" w:rsidRDefault="00553F68" w:rsidP="00553F68">
      <w:pPr>
        <w:rPr>
          <w:lang w:val="x-none" w:eastAsia="pt-BR"/>
        </w:rPr>
      </w:pPr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10C7900" w14:textId="4179B4AA" w:rsidR="00F41347" w:rsidRPr="00BE46A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serão detalhados os casos de uso apresentados</w:t>
      </w:r>
      <w:r w:rsidR="00824C28">
        <w:rPr>
          <w:rFonts w:ascii="Arial" w:hAnsi="Arial" w:cs="Arial"/>
          <w:sz w:val="24"/>
          <w:szCs w:val="24"/>
          <w:lang w:eastAsia="pt-BR"/>
        </w:rPr>
        <w:t xml:space="preserve"> anterioremente</w:t>
      </w:r>
      <w:r>
        <w:rPr>
          <w:rFonts w:ascii="Arial" w:hAnsi="Arial" w:cs="Arial"/>
          <w:sz w:val="24"/>
          <w:szCs w:val="24"/>
          <w:lang w:eastAsia="pt-BR"/>
        </w:rPr>
        <w:t xml:space="preserve"> nos diagramas d</w:t>
      </w:r>
      <w:r w:rsidR="00824C28">
        <w:rPr>
          <w:rFonts w:ascii="Arial" w:hAnsi="Arial" w:cs="Arial"/>
          <w:sz w:val="24"/>
          <w:szCs w:val="24"/>
          <w:lang w:eastAsia="pt-BR"/>
        </w:rPr>
        <w:t>e casos de uso (</w:t>
      </w:r>
      <w:r>
        <w:rPr>
          <w:rFonts w:ascii="Arial" w:hAnsi="Arial" w:cs="Arial"/>
          <w:sz w:val="24"/>
          <w:szCs w:val="24"/>
          <w:lang w:eastAsia="pt-BR"/>
        </w:rPr>
        <w:t>seção 2.1</w:t>
      </w:r>
      <w:r w:rsidR="00824C28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. Destacamos que, conforme requerido no requisito não funcional de manutenabilidade, 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faremos esse detalhamento de forma objetiva e concisa </w:t>
      </w:r>
      <w:r w:rsidR="002F5204">
        <w:rPr>
          <w:rFonts w:ascii="Arial" w:hAnsi="Arial" w:cs="Arial"/>
          <w:sz w:val="24"/>
          <w:szCs w:val="24"/>
          <w:lang w:eastAsia="pt-BR"/>
        </w:rPr>
        <w:t>para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acilitar a </w:t>
      </w:r>
      <w:r w:rsidR="00824C28">
        <w:rPr>
          <w:rFonts w:ascii="Arial" w:hAnsi="Arial" w:cs="Arial"/>
          <w:sz w:val="24"/>
          <w:szCs w:val="24"/>
          <w:lang w:eastAsia="pt-BR"/>
        </w:rPr>
        <w:t>atualização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da documentação do sistema e </w:t>
      </w:r>
      <w:r w:rsidR="00824C28">
        <w:rPr>
          <w:rFonts w:ascii="Arial" w:hAnsi="Arial" w:cs="Arial"/>
          <w:sz w:val="24"/>
          <w:szCs w:val="24"/>
          <w:lang w:eastAsia="pt-BR"/>
        </w:rPr>
        <w:t>prover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ácil acesso. </w:t>
      </w:r>
    </w:p>
    <w:p w14:paraId="25A98690" w14:textId="1EB64F35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na seção 2.1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reate, </w:t>
      </w:r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428FC847" w14:textId="56AC81A5" w:rsidR="002F5204" w:rsidRDefault="0038022C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lastRenderedPageBreak/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</w:p>
    <w:p w14:paraId="35DCE8C9" w14:textId="7CD9C3E1" w:rsidR="006F0D82" w:rsidRPr="00553F68" w:rsidRDefault="002F5204" w:rsidP="00DF3DF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5AB24C30" w14:textId="2B3B36BA" w:rsidR="006F0D82" w:rsidRDefault="006F0D82" w:rsidP="006F0D82">
      <w:pPr>
        <w:pStyle w:val="Ttulo2"/>
        <w:rPr>
          <w:lang w:val="pt-BR" w:eastAsia="pt-BR"/>
        </w:rPr>
      </w:pPr>
      <w:bookmarkStart w:id="20" w:name="_Toc128742516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 w:rsidRPr="00553F68">
        <w:rPr>
          <w:lang w:eastAsia="pt-BR"/>
        </w:rPr>
        <w:t xml:space="preserve"> </w:t>
      </w:r>
      <w:r w:rsidR="00746630">
        <w:rPr>
          <w:lang w:val="pt-BR" w:eastAsia="pt-BR"/>
        </w:rPr>
        <w:t>Especificação do c</w:t>
      </w:r>
      <w:r>
        <w:rPr>
          <w:lang w:val="pt-BR" w:eastAsia="pt-BR"/>
        </w:rPr>
        <w:t xml:space="preserve">aso de uso </w:t>
      </w:r>
      <w:r w:rsidR="00746630">
        <w:rPr>
          <w:lang w:val="pt-BR" w:eastAsia="pt-BR"/>
        </w:rPr>
        <w:t>ge</w:t>
      </w:r>
      <w:r w:rsidR="0095793D">
        <w:rPr>
          <w:lang w:val="pt-BR" w:eastAsia="pt-BR"/>
        </w:rPr>
        <w:t>nérico</w:t>
      </w:r>
      <w:r w:rsidR="00746630">
        <w:rPr>
          <w:lang w:val="pt-BR" w:eastAsia="pt-BR"/>
        </w:rPr>
        <w:t xml:space="preserve"> “CDU01 - </w:t>
      </w:r>
      <w:r w:rsidR="0095793D">
        <w:rPr>
          <w:lang w:val="pt-BR" w:eastAsia="pt-BR"/>
        </w:rPr>
        <w:t>L</w:t>
      </w:r>
      <w:r>
        <w:rPr>
          <w:lang w:val="pt-BR" w:eastAsia="pt-BR"/>
        </w:rPr>
        <w:t>ista</w:t>
      </w:r>
      <w:r w:rsidR="0095793D">
        <w:rPr>
          <w:lang w:val="pt-BR" w:eastAsia="pt-BR"/>
        </w:rPr>
        <w:t>r</w:t>
      </w:r>
      <w:r>
        <w:rPr>
          <w:lang w:val="pt-BR" w:eastAsia="pt-BR"/>
        </w:rPr>
        <w:t xml:space="preserve"> </w:t>
      </w:r>
      <w:r w:rsidR="00876671">
        <w:rPr>
          <w:lang w:val="pt-BR" w:eastAsia="pt-BR"/>
        </w:rPr>
        <w:t>&lt;nome da entidade no plural&gt;</w:t>
      </w:r>
      <w:r w:rsidR="00746630">
        <w:rPr>
          <w:lang w:val="pt-BR" w:eastAsia="pt-BR"/>
        </w:rPr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6AA64712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4209CFB3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77777777" w:rsidR="00277DB6" w:rsidRDefault="00277DB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Atores</w:t>
      </w:r>
    </w:p>
    <w:p w14:paraId="763DB30E" w14:textId="0E95AB9C" w:rsidR="00033F5F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Visualizar”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057788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3A0226BC" w14:textId="094004BC" w:rsidR="00827C68" w:rsidRDefault="00057788" w:rsidP="00057788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057788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1E3AA61D" w:rsidR="00057788" w:rsidRPr="00DF3DF1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B46462" w:rsidRPr="00DF3DF1">
        <w:rPr>
          <w:rFonts w:ascii="Arial" w:hAnsi="Arial" w:cs="Arial"/>
          <w:sz w:val="24"/>
          <w:szCs w:val="24"/>
          <w:lang w:eastAsia="pt-BR"/>
        </w:rPr>
        <w:t xml:space="preserve">Caso de Uso Genérico CDU02 </w:t>
      </w:r>
      <w:r w:rsidRPr="00DF3DF1">
        <w:rPr>
          <w:rFonts w:ascii="Arial" w:hAnsi="Arial" w:cs="Arial"/>
          <w:sz w:val="24"/>
          <w:szCs w:val="24"/>
          <w:lang w:eastAsia="pt-BR"/>
        </w:rPr>
        <w:t>– Adicionar &lt;nome da entidade&gt;)</w:t>
      </w:r>
    </w:p>
    <w:p w14:paraId="40FB8D26" w14:textId="662BE943" w:rsidR="00057788" w:rsidRPr="00404C5B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(</w:t>
      </w:r>
      <w:r w:rsidR="00B46462" w:rsidRPr="00404C5B">
        <w:rPr>
          <w:rFonts w:ascii="Arial" w:hAnsi="Arial" w:cs="Arial"/>
          <w:color w:val="FF0000"/>
          <w:sz w:val="24"/>
          <w:szCs w:val="24"/>
          <w:lang w:eastAsia="pt-BR"/>
        </w:rPr>
        <w:t>Caso de Uso Genérico CDU03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– Alterar &lt;nome da entidade&gt;)</w:t>
      </w:r>
    </w:p>
    <w:p w14:paraId="58309341" w14:textId="046B0242" w:rsidR="00057788" w:rsidRPr="00404C5B" w:rsidRDefault="00057788" w:rsidP="0005778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cluir registro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selecionado (</w:t>
      </w:r>
      <w:r w:rsidR="00B46462"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Caso de Uso Genérico CDU04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– </w:t>
      </w:r>
      <w:r w:rsidR="00E04377" w:rsidRPr="00404C5B">
        <w:rPr>
          <w:rFonts w:ascii="Arial" w:hAnsi="Arial" w:cs="Arial"/>
          <w:color w:val="FF0000"/>
          <w:sz w:val="24"/>
          <w:szCs w:val="24"/>
          <w:lang w:eastAsia="pt-BR"/>
        </w:rPr>
        <w:t>Excluir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 &lt;nome da entidade&gt;)</w:t>
      </w:r>
    </w:p>
    <w:p w14:paraId="12E1A712" w14:textId="558B30DF" w:rsidR="00057788" w:rsidRPr="00404C5B" w:rsidRDefault="00355FF9" w:rsidP="00B25298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(</w:t>
      </w:r>
      <w:r w:rsidR="00B46462"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Caso de Uso Genérico CDU05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– Excluir &lt;nome da entidade&gt;)</w:t>
      </w:r>
    </w:p>
    <w:p w14:paraId="225F95F6" w14:textId="78E7922B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 w:rsidR="00B25298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</w:t>
      </w:r>
      <w:r w:rsidR="00B25298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313A5EB6" w14:textId="78CAC43E" w:rsidR="0012290E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</w:t>
      </w:r>
      <w:r w:rsidR="00C806CF">
        <w:rPr>
          <w:rFonts w:ascii="Arial" w:hAnsi="Arial" w:cs="Arial"/>
          <w:sz w:val="24"/>
          <w:szCs w:val="24"/>
          <w:lang w:eastAsia="pt-BR"/>
        </w:rPr>
        <w:t>identificad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s de Exceção</w:t>
      </w:r>
    </w:p>
    <w:p w14:paraId="03B01F27" w14:textId="57793AF7" w:rsidR="00C806CF" w:rsidRDefault="00C806CF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</w:t>
      </w:r>
      <w:r w:rsidR="0039758A">
        <w:rPr>
          <w:rFonts w:ascii="Arial" w:hAnsi="Arial" w:cs="Arial"/>
          <w:sz w:val="24"/>
          <w:szCs w:val="24"/>
          <w:lang w:eastAsia="pt-BR"/>
        </w:rPr>
        <w:t xml:space="preserve"> nenhum fluxo específico para esse caso de u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53D5D4D" w14:textId="5DB258BF" w:rsidR="00C62C8B" w:rsidRDefault="00746630" w:rsidP="00037CFF">
      <w:pPr>
        <w:pStyle w:val="Ttulo2"/>
        <w:rPr>
          <w:lang w:val="pt-BR" w:eastAsia="pt-BR"/>
        </w:rPr>
      </w:pPr>
      <w:bookmarkStart w:id="23" w:name="_Toc128742517"/>
      <w:r w:rsidRPr="00553F68">
        <w:rPr>
          <w:lang w:eastAsia="pt-BR"/>
        </w:rPr>
        <w:t>2.3.</w:t>
      </w:r>
      <w:r>
        <w:rPr>
          <w:lang w:val="pt-BR" w:eastAsia="pt-BR"/>
        </w:rPr>
        <w:t>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23"/>
    </w:p>
    <w:p w14:paraId="1E03889B" w14:textId="77777777" w:rsidR="00037CFF" w:rsidRPr="00037CFF" w:rsidRDefault="00037CFF" w:rsidP="00037CFF">
      <w:pPr>
        <w:rPr>
          <w:lang w:eastAsia="pt-BR"/>
        </w:rPr>
      </w:pPr>
    </w:p>
    <w:p w14:paraId="44DFA194" w14:textId="6C115FBF" w:rsidR="00C62C8B" w:rsidRDefault="00C62C8B" w:rsidP="00C62C8B">
      <w:pPr>
        <w:pStyle w:val="Ttulo2"/>
        <w:rPr>
          <w:lang w:val="pt-BR" w:eastAsia="pt-BR"/>
        </w:rPr>
      </w:pPr>
      <w:bookmarkStart w:id="24" w:name="_Toc128742518"/>
      <w:r w:rsidRPr="00553F68">
        <w:rPr>
          <w:lang w:eastAsia="pt-BR"/>
        </w:rPr>
        <w:t>2.3.</w:t>
      </w:r>
      <w:r>
        <w:rPr>
          <w:lang w:val="pt-BR" w:eastAsia="pt-BR"/>
        </w:rPr>
        <w:t>1.1.1</w:t>
      </w:r>
      <w:r w:rsidRPr="00553F68">
        <w:rPr>
          <w:lang w:eastAsia="pt-BR"/>
        </w:rPr>
        <w:t xml:space="preserve"> </w:t>
      </w:r>
      <w:r w:rsidR="00037CFF">
        <w:rPr>
          <w:lang w:val="pt-BR" w:eastAsia="pt-BR"/>
        </w:rPr>
        <w:t>Especificação do casos de uso “</w:t>
      </w:r>
      <w:r w:rsidR="00B46462">
        <w:rPr>
          <w:lang w:val="pt-BR" w:eastAsia="pt-BR"/>
        </w:rPr>
        <w:t>CDU01-01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u</w:t>
      </w:r>
      <w:r>
        <w:rPr>
          <w:lang w:val="pt-BR" w:eastAsia="pt-BR"/>
        </w:rPr>
        <w:t>suários</w:t>
      </w:r>
      <w:r w:rsidR="00037CFF">
        <w:rPr>
          <w:lang w:val="pt-BR" w:eastAsia="pt-BR"/>
        </w:rPr>
        <w:t>”</w:t>
      </w:r>
      <w:bookmarkEnd w:id="24"/>
      <w:r w:rsidR="00037CFF">
        <w:rPr>
          <w:lang w:val="pt-BR" w:eastAsia="pt-BR"/>
        </w:rPr>
        <w:t xml:space="preserve"> </w:t>
      </w:r>
    </w:p>
    <w:p w14:paraId="32FAFD57" w14:textId="77777777" w:rsidR="0066250C" w:rsidRDefault="0066250C" w:rsidP="0066250C">
      <w:pPr>
        <w:suppressAutoHyphens/>
        <w:spacing w:line="240" w:lineRule="auto"/>
        <w:jc w:val="both"/>
        <w:rPr>
          <w:lang w:eastAsia="pt-BR"/>
        </w:rPr>
      </w:pPr>
    </w:p>
    <w:p w14:paraId="4A1FFAD3" w14:textId="18694D5B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037CFF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037CFF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2339"/>
        <w:gridCol w:w="1321"/>
        <w:gridCol w:w="1343"/>
        <w:gridCol w:w="1351"/>
        <w:gridCol w:w="1299"/>
      </w:tblGrid>
      <w:tr w:rsidR="00EA63E4" w:rsidRPr="00EA63E4" w14:paraId="6BCD464A" w14:textId="0C28C1CF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398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98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98" w:type="dxa"/>
            <w:shd w:val="clear" w:color="auto" w:fill="auto"/>
          </w:tcPr>
          <w:p w14:paraId="668883CF" w14:textId="0B2A061B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Default="00952C06" w:rsidP="00952C0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605A15AE" w14:textId="6EF1E54F" w:rsidR="00952C06" w:rsidRPr="00DF3DF1" w:rsidRDefault="00404C5B" w:rsidP="00DF3DF1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</w:t>
      </w:r>
      <w:r w:rsidR="00B46462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>(Caso de Uso CDU0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6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 – 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Exportar vacinações do usuário</w:t>
      </w:r>
      <w:r w:rsidRPr="00404C5B">
        <w:rPr>
          <w:rFonts w:ascii="Arial" w:hAnsi="Arial" w:cs="Arial"/>
          <w:color w:val="FF0000"/>
          <w:sz w:val="24"/>
          <w:szCs w:val="24"/>
          <w:lang w:eastAsia="pt-BR"/>
        </w:rPr>
        <w:t xml:space="preserve"> &lt;nome da entidade&gt;)</w:t>
      </w:r>
    </w:p>
    <w:p w14:paraId="1D80A076" w14:textId="30501E78" w:rsidR="00DF18AF" w:rsidRDefault="00DF18AF" w:rsidP="00DF18AF">
      <w:pPr>
        <w:pStyle w:val="Ttulo2"/>
        <w:rPr>
          <w:lang w:val="pt-BR" w:eastAsia="pt-BR"/>
        </w:rPr>
      </w:pPr>
      <w:bookmarkStart w:id="25" w:name="_Toc128742519"/>
      <w:r w:rsidRPr="00553F68">
        <w:rPr>
          <w:lang w:eastAsia="pt-BR"/>
        </w:rPr>
        <w:t>2.3.</w:t>
      </w:r>
      <w:r>
        <w:rPr>
          <w:lang w:val="pt-BR" w:eastAsia="pt-BR"/>
        </w:rPr>
        <w:t>1.1.</w:t>
      </w:r>
      <w:r w:rsidR="001A6398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</w:t>
      </w:r>
      <w:r w:rsidR="00404C5B">
        <w:rPr>
          <w:lang w:val="pt-BR" w:eastAsia="pt-BR"/>
        </w:rPr>
        <w:t>CDU01-02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5"/>
      <w:r>
        <w:rPr>
          <w:lang w:val="pt-BR" w:eastAsia="pt-BR"/>
        </w:rPr>
        <w:t xml:space="preserve"> </w:t>
      </w:r>
    </w:p>
    <w:p w14:paraId="6A988F27" w14:textId="77777777" w:rsidR="00DF18AF" w:rsidRDefault="00DF18AF" w:rsidP="00DF18AF">
      <w:pPr>
        <w:suppressAutoHyphens/>
        <w:spacing w:line="240" w:lineRule="auto"/>
        <w:jc w:val="both"/>
        <w:rPr>
          <w:lang w:eastAsia="pt-BR"/>
        </w:rPr>
      </w:pPr>
    </w:p>
    <w:p w14:paraId="79B8C586" w14:textId="77777777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DF18AF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DF18AF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321"/>
        <w:gridCol w:w="1323"/>
        <w:gridCol w:w="1344"/>
        <w:gridCol w:w="1352"/>
        <w:gridCol w:w="1302"/>
      </w:tblGrid>
      <w:tr w:rsidR="00EA63E4" w:rsidRPr="00EA63E4" w14:paraId="5476BCF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98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</w:p>
        </w:tc>
        <w:tc>
          <w:tcPr>
            <w:tcW w:w="2398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2398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 Doses Estoque</w:t>
            </w:r>
          </w:p>
        </w:tc>
        <w:tc>
          <w:tcPr>
            <w:tcW w:w="2398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7C397E3B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3F6031D" w14:textId="7E52F622" w:rsidR="007B0649" w:rsidRDefault="007B0649" w:rsidP="007B0649">
      <w:pPr>
        <w:pStyle w:val="Ttulo2"/>
        <w:rPr>
          <w:lang w:val="pt-BR" w:eastAsia="pt-BR"/>
        </w:rPr>
      </w:pPr>
      <w:bookmarkStart w:id="26" w:name="_Toc128742520"/>
      <w:r w:rsidRPr="00553F68">
        <w:rPr>
          <w:lang w:eastAsia="pt-BR"/>
        </w:rPr>
        <w:t>2.3.</w:t>
      </w:r>
      <w:r>
        <w:rPr>
          <w:lang w:val="pt-BR" w:eastAsia="pt-BR"/>
        </w:rPr>
        <w:t>1.1.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</w:t>
      </w:r>
      <w:r w:rsidR="00404C5B">
        <w:rPr>
          <w:lang w:val="pt-BR" w:eastAsia="pt-BR"/>
        </w:rPr>
        <w:t>CDU01-03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ções”</w:t>
      </w:r>
      <w:bookmarkEnd w:id="26"/>
      <w:r>
        <w:rPr>
          <w:lang w:val="pt-BR" w:eastAsia="pt-BR"/>
        </w:rPr>
        <w:t xml:space="preserve"> </w:t>
      </w:r>
    </w:p>
    <w:p w14:paraId="15B2EA3C" w14:textId="77777777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952C0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37AB2AF1" w:rsidR="007B0649" w:rsidRDefault="003E6FF4" w:rsidP="00952C06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32AD36A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F3B061D" w14:textId="5771BA81" w:rsidR="001E72FE" w:rsidRDefault="001E72FE" w:rsidP="001E72FE">
      <w:pPr>
        <w:pStyle w:val="Ttulo2"/>
        <w:rPr>
          <w:lang w:val="pt-BR" w:eastAsia="pt-BR"/>
        </w:rPr>
      </w:pPr>
      <w:bookmarkStart w:id="27" w:name="_Toc128742521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4-Listar </w:t>
      </w:r>
      <w:r w:rsidR="00C43674">
        <w:rPr>
          <w:lang w:val="pt-BR" w:eastAsia="pt-BR"/>
        </w:rPr>
        <w:t>d</w:t>
      </w:r>
      <w:r>
        <w:rPr>
          <w:lang w:val="pt-BR" w:eastAsia="pt-BR"/>
        </w:rPr>
        <w:t xml:space="preserve">escarte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7"/>
      <w:r>
        <w:rPr>
          <w:lang w:val="pt-BR" w:eastAsia="pt-BR"/>
        </w:rPr>
        <w:t xml:space="preserve"> </w:t>
      </w:r>
    </w:p>
    <w:p w14:paraId="166682C5" w14:textId="77777777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E72FE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E72FE">
      <w:pPr>
        <w:numPr>
          <w:ilvl w:val="0"/>
          <w:numId w:val="3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Responsável 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Nome do usuário 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sponsável pelo 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D33ECEB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4AFA6B0" w14:textId="6178851E" w:rsidR="00E906FB" w:rsidRDefault="00E906FB" w:rsidP="00E906FB">
      <w:pPr>
        <w:pStyle w:val="Ttulo2"/>
        <w:rPr>
          <w:lang w:val="pt-BR" w:eastAsia="pt-BR"/>
        </w:rPr>
      </w:pPr>
      <w:bookmarkStart w:id="28" w:name="_Toc128742522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5-Listar </w:t>
      </w:r>
      <w:r w:rsidR="00C43674">
        <w:rPr>
          <w:lang w:val="pt-BR" w:eastAsia="pt-BR"/>
        </w:rPr>
        <w:t>f</w:t>
      </w:r>
      <w:r>
        <w:rPr>
          <w:lang w:val="pt-BR" w:eastAsia="pt-BR"/>
        </w:rPr>
        <w:t>ornecedores</w:t>
      </w:r>
      <w:r w:rsidR="00C43674">
        <w:rPr>
          <w:lang w:val="pt-BR" w:eastAsia="pt-BR"/>
        </w:rPr>
        <w:t xml:space="preserve"> de vacinas</w:t>
      </w:r>
      <w:r>
        <w:rPr>
          <w:lang w:val="pt-BR" w:eastAsia="pt-BR"/>
        </w:rPr>
        <w:t>”</w:t>
      </w:r>
      <w:bookmarkEnd w:id="28"/>
      <w:r>
        <w:rPr>
          <w:lang w:val="pt-BR" w:eastAsia="pt-BR"/>
        </w:rPr>
        <w:t xml:space="preserve"> </w:t>
      </w:r>
    </w:p>
    <w:p w14:paraId="519A79FD" w14:textId="77777777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E906F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E906F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77777777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5AB4DA" w14:textId="51E68A92" w:rsidR="008C6767" w:rsidRDefault="008C6767" w:rsidP="008C6767">
      <w:pPr>
        <w:pStyle w:val="Ttulo2"/>
        <w:rPr>
          <w:lang w:val="pt-BR" w:eastAsia="pt-BR"/>
        </w:rPr>
      </w:pPr>
      <w:bookmarkStart w:id="29" w:name="_Toc128600356"/>
      <w:bookmarkStart w:id="30" w:name="_Toc128742523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s de uso “CDU01-06-Listar </w:t>
      </w:r>
      <w:r w:rsidR="00C43674">
        <w:rPr>
          <w:lang w:val="pt-BR" w:eastAsia="pt-BR"/>
        </w:rPr>
        <w:t>c</w:t>
      </w:r>
      <w:r>
        <w:rPr>
          <w:lang w:val="pt-BR" w:eastAsia="pt-BR"/>
        </w:rPr>
        <w:t xml:space="preserve">ompra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30"/>
      <w:r>
        <w:rPr>
          <w:lang w:val="pt-BR" w:eastAsia="pt-BR"/>
        </w:rPr>
        <w:t xml:space="preserve"> </w:t>
      </w:r>
    </w:p>
    <w:p w14:paraId="73D8E882" w14:textId="77777777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CDU01 - Listar 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8C6767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8C6767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0F7008F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7A06A2D4" w14:textId="1541FF61" w:rsidR="00DF3DF1" w:rsidRDefault="00DF3DF1" w:rsidP="00DF3DF1">
      <w:pPr>
        <w:pStyle w:val="Ttulo2"/>
        <w:rPr>
          <w:lang w:val="pt-BR" w:eastAsia="pt-BR"/>
        </w:rPr>
      </w:pPr>
      <w:bookmarkStart w:id="31" w:name="_Hlk128734782"/>
      <w:bookmarkStart w:id="32" w:name="_Toc128742524"/>
      <w:r w:rsidRPr="00553F68">
        <w:rPr>
          <w:lang w:eastAsia="pt-BR"/>
        </w:rPr>
        <w:t>2.3.</w:t>
      </w:r>
      <w:r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CDU02 - Adicionar &lt;nome da entidade&gt;”</w:t>
      </w:r>
      <w:bookmarkEnd w:id="32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7B6F0B19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Adic)</w:t>
      </w:r>
      <w:r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DF3DF1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7740D7F9" w14:textId="20A7128A" w:rsidR="00DF3DF1" w:rsidRDefault="00DF3DF1" w:rsidP="00DF3DF1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“Adicionar” (Adic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DF3DF1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5CBE9D64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72F065A7" w:rsidR="00FD38B7" w:rsidRDefault="0063723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39E63D4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50C9AF9F" w14:textId="4D9C49E6" w:rsidR="00A26688" w:rsidRDefault="00A26688" w:rsidP="00314CE1">
      <w:pPr>
        <w:pStyle w:val="Ttulo2"/>
        <w:rPr>
          <w:lang w:val="pt-BR" w:eastAsia="pt-BR"/>
        </w:rPr>
      </w:pPr>
      <w:bookmarkStart w:id="33" w:name="_Toc128742525"/>
      <w:r w:rsidRPr="00553F68">
        <w:rPr>
          <w:lang w:eastAsia="pt-BR"/>
        </w:rPr>
        <w:t>2.3.</w:t>
      </w:r>
      <w:r>
        <w:rPr>
          <w:lang w:val="pt-BR" w:eastAsia="pt-BR"/>
        </w:rPr>
        <w:t>2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3"/>
    </w:p>
    <w:p w14:paraId="7FCBC95A" w14:textId="77777777" w:rsidR="00314CE1" w:rsidRPr="00314CE1" w:rsidRDefault="00314CE1" w:rsidP="00314CE1">
      <w:pPr>
        <w:rPr>
          <w:lang w:eastAsia="pt-BR"/>
        </w:rPr>
      </w:pPr>
    </w:p>
    <w:p w14:paraId="15D36450" w14:textId="7B8EA45E" w:rsidR="006B1A8E" w:rsidRDefault="006B1A8E" w:rsidP="006B1A8E">
      <w:pPr>
        <w:pStyle w:val="Ttulo2"/>
        <w:rPr>
          <w:lang w:val="pt-BR" w:eastAsia="pt-BR"/>
        </w:rPr>
      </w:pPr>
      <w:bookmarkStart w:id="34" w:name="_Toc128742526"/>
      <w:r w:rsidRPr="00553F68">
        <w:rPr>
          <w:lang w:eastAsia="pt-BR"/>
        </w:rPr>
        <w:t>2.3.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-01-</w:t>
      </w:r>
      <w:r w:rsidR="00FD2B8E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FD2B8E">
        <w:rPr>
          <w:lang w:val="pt-BR" w:eastAsia="pt-BR"/>
        </w:rPr>
        <w:t>u</w:t>
      </w:r>
      <w:r>
        <w:rPr>
          <w:lang w:val="pt-BR" w:eastAsia="pt-BR"/>
        </w:rPr>
        <w:t>suário”</w:t>
      </w:r>
      <w:bookmarkEnd w:id="34"/>
      <w:r>
        <w:rPr>
          <w:lang w:val="pt-BR" w:eastAsia="pt-BR"/>
        </w:rPr>
        <w:t xml:space="preserve"> </w:t>
      </w:r>
    </w:p>
    <w:p w14:paraId="69BC188B" w14:textId="77777777" w:rsidR="006B1A8E" w:rsidRDefault="006B1A8E" w:rsidP="006B1A8E">
      <w:pPr>
        <w:suppressAutoHyphens/>
        <w:spacing w:line="240" w:lineRule="auto"/>
        <w:jc w:val="both"/>
        <w:rPr>
          <w:lang w:eastAsia="pt-BR"/>
        </w:rPr>
      </w:pPr>
    </w:p>
    <w:p w14:paraId="70067146" w14:textId="292E797A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CDU02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005A40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FD2B8E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53"/>
        <w:gridCol w:w="4536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Tipo de </w:t>
            </w:r>
            <w:r w:rsidRPr="00694A8A">
              <w:rPr>
                <w:rFonts w:ascii="Arial" w:hAnsi="Arial" w:cs="Arial"/>
                <w:lang w:eastAsia="pt-BR"/>
              </w:rPr>
              <w:lastRenderedPageBreak/>
              <w:t>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Valores possíveis:</w:t>
            </w:r>
          </w:p>
          <w:p w14:paraId="68C78C18" w14:textId="612DE599" w:rsidR="00694A8A" w:rsidRPr="00694A8A" w:rsidRDefault="00694A8A" w:rsidP="00125D25">
            <w:pPr>
              <w:numPr>
                <w:ilvl w:val="0"/>
                <w:numId w:val="4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Administrador;</w:t>
            </w:r>
          </w:p>
          <w:p w14:paraId="33AEFBAE" w14:textId="77777777" w:rsidR="00694A8A" w:rsidRPr="00694A8A" w:rsidRDefault="00694A8A" w:rsidP="00125D25">
            <w:pPr>
              <w:numPr>
                <w:ilvl w:val="0"/>
                <w:numId w:val="4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25D25">
            <w:pPr>
              <w:numPr>
                <w:ilvl w:val="0"/>
                <w:numId w:val="4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25D25">
            <w:pPr>
              <w:numPr>
                <w:ilvl w:val="0"/>
                <w:numId w:val="4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25D25">
            <w:pPr>
              <w:numPr>
                <w:ilvl w:val="0"/>
                <w:numId w:val="4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Obrigatório</w:t>
            </w:r>
          </w:p>
        </w:tc>
      </w:tr>
      <w:tr w:rsidR="00342DDA" w:rsidRPr="00694A8A" w14:paraId="6E43DBAB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AE68FD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AE68FD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125D25" w:rsidRPr="00694A8A" w14:paraId="4EEB9B33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5D7D7C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5D7D7C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5D7D7C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5D7D7C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5D7D7C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5D7D7C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AE68FD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5D7D7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 ou mesmo email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7B441425" w14:textId="57A6C4A9" w:rsidR="006B1A8E" w:rsidRDefault="006B1A8E" w:rsidP="006B1A8E">
      <w:pPr>
        <w:pStyle w:val="Ttulo2"/>
        <w:rPr>
          <w:lang w:val="pt-BR" w:eastAsia="pt-BR"/>
        </w:rPr>
      </w:pPr>
      <w:bookmarkStart w:id="35" w:name="_Toc128742527"/>
      <w:r w:rsidRPr="00553F68">
        <w:rPr>
          <w:lang w:eastAsia="pt-BR"/>
        </w:rPr>
        <w:t>2.3.</w:t>
      </w:r>
      <w:r>
        <w:rPr>
          <w:lang w:val="pt-BR" w:eastAsia="pt-BR"/>
        </w:rPr>
        <w:t>1.1.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BE5CB2">
        <w:rPr>
          <w:lang w:val="pt-BR" w:eastAsia="pt-BR"/>
        </w:rPr>
        <w:t>2</w:t>
      </w:r>
      <w:r>
        <w:rPr>
          <w:lang w:val="pt-BR" w:eastAsia="pt-BR"/>
        </w:rPr>
        <w:t>-02-</w:t>
      </w:r>
      <w:r w:rsidR="00BE5CB2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BE5CB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35"/>
      <w:r>
        <w:rPr>
          <w:lang w:val="pt-BR" w:eastAsia="pt-BR"/>
        </w:rPr>
        <w:t xml:space="preserve"> </w:t>
      </w:r>
    </w:p>
    <w:p w14:paraId="267E4403" w14:textId="77777777" w:rsidR="00314CE1" w:rsidRDefault="00314CE1" w:rsidP="00314CE1">
      <w:pPr>
        <w:suppressAutoHyphens/>
        <w:spacing w:line="240" w:lineRule="auto"/>
        <w:jc w:val="both"/>
        <w:rPr>
          <w:lang w:eastAsia="pt-BR"/>
        </w:rPr>
      </w:pPr>
    </w:p>
    <w:p w14:paraId="5503F457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2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314CE1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314CE1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53"/>
        <w:gridCol w:w="4536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BD73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BD73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314CE1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314CE1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020A64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AC6794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AC6794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AC6794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Data do evento: data e hora atual</w:t>
      </w:r>
    </w:p>
    <w:p w14:paraId="241F397C" w14:textId="5129A49F" w:rsidR="00904AF7" w:rsidRDefault="00904AF7" w:rsidP="00AC6794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AC6794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AC6794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AC6794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6B1A8E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r>
        <w:rPr>
          <w:rFonts w:ascii="Arial" w:hAnsi="Arial" w:cs="Arial"/>
          <w:lang w:eastAsia="pt-BR"/>
        </w:rPr>
        <w:t>Qtd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34D69F1" w14:textId="250FD4DB" w:rsidR="006B1A8E" w:rsidRDefault="006B1A8E" w:rsidP="006B1A8E">
      <w:pPr>
        <w:pStyle w:val="Ttulo2"/>
        <w:rPr>
          <w:lang w:val="pt-BR" w:eastAsia="pt-BR"/>
        </w:rPr>
      </w:pPr>
      <w:bookmarkStart w:id="36" w:name="_Toc128742528"/>
      <w:r w:rsidRPr="00553F68">
        <w:rPr>
          <w:lang w:eastAsia="pt-BR"/>
        </w:rPr>
        <w:t>2.3.</w:t>
      </w:r>
      <w:r>
        <w:rPr>
          <w:lang w:val="pt-BR" w:eastAsia="pt-BR"/>
        </w:rPr>
        <w:t>1.1.</w:t>
      </w:r>
      <w:r w:rsidR="00C83DE4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C83DE4">
        <w:rPr>
          <w:lang w:val="pt-BR" w:eastAsia="pt-BR"/>
        </w:rPr>
        <w:t>2</w:t>
      </w:r>
      <w:r>
        <w:rPr>
          <w:lang w:val="pt-BR" w:eastAsia="pt-BR"/>
        </w:rPr>
        <w:t>-0</w:t>
      </w:r>
      <w:r w:rsidR="00C83DE4">
        <w:rPr>
          <w:lang w:val="pt-BR" w:eastAsia="pt-BR"/>
        </w:rPr>
        <w:t>5</w:t>
      </w:r>
      <w:r>
        <w:rPr>
          <w:lang w:val="pt-BR" w:eastAsia="pt-BR"/>
        </w:rPr>
        <w:t>-</w:t>
      </w:r>
      <w:r w:rsidR="00C83DE4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C83DE4">
        <w:rPr>
          <w:lang w:val="pt-BR" w:eastAsia="pt-BR"/>
        </w:rPr>
        <w:t>f</w:t>
      </w:r>
      <w:r>
        <w:rPr>
          <w:lang w:val="pt-BR" w:eastAsia="pt-BR"/>
        </w:rPr>
        <w:t>ornecedor</w:t>
      </w:r>
      <w:r w:rsidR="00C83DE4">
        <w:rPr>
          <w:lang w:val="pt-BR" w:eastAsia="pt-BR"/>
        </w:rPr>
        <w:t xml:space="preserve"> de vacina</w:t>
      </w:r>
      <w:r>
        <w:rPr>
          <w:lang w:val="pt-BR" w:eastAsia="pt-BR"/>
        </w:rPr>
        <w:t>”</w:t>
      </w:r>
      <w:bookmarkEnd w:id="36"/>
      <w:r>
        <w:rPr>
          <w:lang w:val="pt-BR" w:eastAsia="pt-BR"/>
        </w:rPr>
        <w:t xml:space="preserve"> </w:t>
      </w:r>
    </w:p>
    <w:p w14:paraId="164D1E8B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2DF7409" w14:textId="62168DDC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2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B719C0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B719C0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53"/>
        <w:gridCol w:w="4536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BD73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BD73A6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Emai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válido de email</w:t>
            </w:r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BD73A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mail</w:t>
      </w:r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6096F880" w14:textId="77777777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0D29B636" w14:textId="4957DA45" w:rsidR="00417157" w:rsidRDefault="00417157" w:rsidP="00417157">
      <w:pPr>
        <w:pStyle w:val="Ttulo2"/>
        <w:rPr>
          <w:lang w:val="pt-BR" w:eastAsia="pt-BR"/>
        </w:rPr>
      </w:pPr>
      <w:bookmarkStart w:id="37" w:name="_Toc128693593"/>
      <w:bookmarkStart w:id="38" w:name="_Toc128742529"/>
      <w:bookmarkEnd w:id="31"/>
      <w:r w:rsidRPr="00553F68">
        <w:rPr>
          <w:lang w:eastAsia="pt-BR"/>
        </w:rPr>
        <w:lastRenderedPageBreak/>
        <w:t>2.3.</w:t>
      </w:r>
      <w:r w:rsidR="002B6129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mestre detalhe “CDU03 - Adicionar 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5D3725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5D3725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5D3725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417157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s de usuário cujo perfil dê acesso do tipo “Adicionar” (Adic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41715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 deverá estar logado no sistema</w:t>
      </w:r>
    </w:p>
    <w:p w14:paraId="24C70289" w14:textId="77777777" w:rsidR="00417157" w:rsidRDefault="00417157" w:rsidP="0041715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Adicionar” (Adic) para os dados da entidade em questão, conforme definido na seção 2.5.2. </w:t>
      </w:r>
    </w:p>
    <w:p w14:paraId="01B90908" w14:textId="77777777" w:rsidR="00417157" w:rsidRDefault="00417157" w:rsidP="0041715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B4AF214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identificado nenhum fluxo específico para esse caso de uso.</w:t>
      </w:r>
    </w:p>
    <w:p w14:paraId="0573A47A" w14:textId="7CD8E23E" w:rsidR="00417157" w:rsidRDefault="00417157" w:rsidP="00417157">
      <w:pPr>
        <w:pStyle w:val="Ttulo2"/>
        <w:rPr>
          <w:lang w:val="pt-BR" w:eastAsia="pt-BR"/>
        </w:rPr>
      </w:pPr>
      <w:bookmarkStart w:id="39" w:name="_Toc128742530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9"/>
    </w:p>
    <w:p w14:paraId="40798DB3" w14:textId="7BA2BD8B" w:rsidR="00417157" w:rsidRDefault="00417157" w:rsidP="00417157">
      <w:pPr>
        <w:rPr>
          <w:lang w:eastAsia="pt-BR"/>
        </w:rPr>
      </w:pPr>
    </w:p>
    <w:p w14:paraId="392497BC" w14:textId="07C346E6" w:rsidR="00F82791" w:rsidRDefault="00F82791" w:rsidP="00F82791">
      <w:pPr>
        <w:pStyle w:val="Ttulo2"/>
        <w:rPr>
          <w:lang w:val="pt-BR" w:eastAsia="pt-BR"/>
        </w:rPr>
      </w:pPr>
      <w:bookmarkStart w:id="40" w:name="_Toc128742531"/>
      <w:r w:rsidRPr="00553F68">
        <w:rPr>
          <w:lang w:eastAsia="pt-BR"/>
        </w:rPr>
        <w:t>2.3.</w:t>
      </w:r>
      <w:r>
        <w:rPr>
          <w:lang w:val="pt-BR" w:eastAsia="pt-BR"/>
        </w:rPr>
        <w:t>3.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3-03-Adicionar vacinação”</w:t>
      </w:r>
      <w:bookmarkEnd w:id="40"/>
      <w:r>
        <w:rPr>
          <w:lang w:val="pt-BR" w:eastAsia="pt-BR"/>
        </w:rPr>
        <w:t xml:space="preserve"> </w:t>
      </w:r>
    </w:p>
    <w:p w14:paraId="2D4E8A83" w14:textId="241A482F" w:rsidR="00F82791" w:rsidRDefault="00F82791" w:rsidP="00417157">
      <w:pPr>
        <w:rPr>
          <w:lang w:eastAsia="pt-BR"/>
        </w:rPr>
      </w:pPr>
    </w:p>
    <w:p w14:paraId="6EFD7232" w14:textId="1CA9FE23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B043DC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B043DC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0143B2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0143B2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B043DC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F02136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0143B2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0143B2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BB38C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BB38C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023B861" w14:textId="77777777" w:rsidR="00154F2D" w:rsidRDefault="00154F2D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54F2D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1F4FFD68" w14:textId="5319051B" w:rsidR="00B043DC" w:rsidRDefault="00154F2D" w:rsidP="00202B0B">
      <w:pPr>
        <w:numPr>
          <w:ilvl w:val="0"/>
          <w:numId w:val="44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bookmarkStart w:id="41" w:name="_GoBack"/>
      <w:bookmarkEnd w:id="41"/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A11E8">
        <w:rPr>
          <w:rFonts w:ascii="Arial" w:hAnsi="Arial" w:cs="Arial"/>
          <w:sz w:val="24"/>
          <w:szCs w:val="24"/>
          <w:lang w:eastAsia="pt-BR"/>
        </w:rPr>
        <w:t>Qtd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450C4702" w14:textId="77777777" w:rsidR="00B043DC" w:rsidRPr="00314CE1" w:rsidRDefault="00B043DC" w:rsidP="00417157">
      <w:pPr>
        <w:rPr>
          <w:lang w:eastAsia="pt-BR"/>
        </w:rPr>
      </w:pPr>
    </w:p>
    <w:p w14:paraId="1876E60E" w14:textId="016C1B29" w:rsidR="00417157" w:rsidRDefault="00417157" w:rsidP="00417157">
      <w:pPr>
        <w:pStyle w:val="Ttulo2"/>
        <w:rPr>
          <w:lang w:val="pt-BR" w:eastAsia="pt-BR"/>
        </w:rPr>
      </w:pPr>
      <w:bookmarkStart w:id="42" w:name="_Toc128742532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F82791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4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d</w:t>
      </w:r>
      <w:r>
        <w:rPr>
          <w:lang w:val="pt-BR" w:eastAsia="pt-BR"/>
        </w:rPr>
        <w:t xml:space="preserve">escarte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2"/>
      <w:r>
        <w:rPr>
          <w:lang w:val="pt-BR" w:eastAsia="pt-BR"/>
        </w:rPr>
        <w:t xml:space="preserve"> </w:t>
      </w:r>
    </w:p>
    <w:p w14:paraId="05CC15C7" w14:textId="77777777" w:rsidR="00511F13" w:rsidRPr="00511F13" w:rsidRDefault="00511F13" w:rsidP="00511F13">
      <w:pPr>
        <w:rPr>
          <w:lang w:eastAsia="pt-BR"/>
        </w:rPr>
      </w:pPr>
    </w:p>
    <w:p w14:paraId="2B5A9949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202B0B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202B0B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BC2C8F">
            <w:pPr>
              <w:numPr>
                <w:ilvl w:val="0"/>
                <w:numId w:val="4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BE6CC2">
            <w:pPr>
              <w:numPr>
                <w:ilvl w:val="0"/>
                <w:numId w:val="4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BE6CC2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BE6CC2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77777777" w:rsidR="00511F13" w:rsidRPr="00F02136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511F13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417157">
      <w:pPr>
        <w:numPr>
          <w:ilvl w:val="0"/>
          <w:numId w:val="44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td de doses do item de detalhe.</w:t>
      </w:r>
    </w:p>
    <w:p w14:paraId="35017D3E" w14:textId="0CEAC121" w:rsidR="00417157" w:rsidRDefault="00417157" w:rsidP="00417157">
      <w:pPr>
        <w:pStyle w:val="Ttulo2"/>
        <w:rPr>
          <w:lang w:val="pt-BR" w:eastAsia="pt-BR"/>
        </w:rPr>
      </w:pPr>
      <w:bookmarkStart w:id="43" w:name="_Toc128742533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B14C1D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s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6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c</w:t>
      </w:r>
      <w:r>
        <w:rPr>
          <w:lang w:val="pt-BR" w:eastAsia="pt-BR"/>
        </w:rPr>
        <w:t xml:space="preserve">ompra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3"/>
      <w:r>
        <w:rPr>
          <w:lang w:val="pt-BR" w:eastAsia="pt-BR"/>
        </w:rPr>
        <w:t xml:space="preserve"> </w:t>
      </w:r>
    </w:p>
    <w:p w14:paraId="152E90F6" w14:textId="24FFD426" w:rsidR="00417157" w:rsidRDefault="00417157" w:rsidP="00417157"/>
    <w:p w14:paraId="47E8B58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FD2B8E">
        <w:rPr>
          <w:rFonts w:ascii="Arial" w:hAnsi="Arial" w:cs="Arial"/>
          <w:sz w:val="24"/>
          <w:szCs w:val="24"/>
          <w:lang w:eastAsia="pt-BR"/>
        </w:rPr>
        <w:t xml:space="preserve"> - Adicionar 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202B0B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202B0B">
            <w:pPr>
              <w:numPr>
                <w:ilvl w:val="0"/>
                <w:numId w:val="40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072AE8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072AE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072AE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072AE8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072AE8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Qtd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202B0B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072AE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Qtd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072AE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9146B9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9146B9">
            <w:pPr>
              <w:numPr>
                <w:ilvl w:val="0"/>
                <w:numId w:val="41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072AE8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072AE8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072AE8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072AE8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072AE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072AE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17B6086B" w14:textId="77777777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276FD1E" w14:textId="77777777" w:rsidR="00202B0B" w:rsidRPr="00202B0B" w:rsidRDefault="00202B0B" w:rsidP="00202B0B">
      <w:pPr>
        <w:numPr>
          <w:ilvl w:val="0"/>
          <w:numId w:val="44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 + Qtd de doses do item de detalhe.</w:t>
      </w:r>
    </w:p>
    <w:p w14:paraId="057A8263" w14:textId="77777777" w:rsidR="00202B0B" w:rsidRDefault="00202B0B" w:rsidP="00417157"/>
    <w:p w14:paraId="269DFBD8" w14:textId="77777777" w:rsidR="006B1A8E" w:rsidRDefault="006B1A8E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EDD4757" w14:textId="49E30743" w:rsidR="00DF3DF1" w:rsidRDefault="00DF3DF1" w:rsidP="00DF3DF1">
      <w:pPr>
        <w:rPr>
          <w:lang w:eastAsia="pt-BR"/>
        </w:rPr>
      </w:pPr>
    </w:p>
    <w:p w14:paraId="259A6C2F" w14:textId="77777777" w:rsidR="005B6BD6" w:rsidRPr="00DF3DF1" w:rsidRDefault="005B6BD6" w:rsidP="00DF3DF1">
      <w:pPr>
        <w:rPr>
          <w:lang w:eastAsia="pt-BR"/>
        </w:rPr>
      </w:pPr>
    </w:p>
    <w:p w14:paraId="375288C6" w14:textId="2057F13A" w:rsidR="00553F68" w:rsidRPr="000A0F87" w:rsidRDefault="00553F68" w:rsidP="00CF1A25">
      <w:pPr>
        <w:pStyle w:val="Ttulo2"/>
        <w:suppressAutoHyphens/>
        <w:rPr>
          <w:color w:val="FF0000"/>
          <w:lang w:val="pt-BR" w:eastAsia="pt-BR"/>
        </w:rPr>
      </w:pPr>
      <w:bookmarkStart w:id="44" w:name="_Toc128742534"/>
      <w:r w:rsidRPr="000A0F87">
        <w:rPr>
          <w:color w:val="FF0000"/>
          <w:lang w:val="pt-BR" w:eastAsia="pt-BR"/>
        </w:rPr>
        <w:t>2.4. Projeto de interface</w:t>
      </w:r>
      <w:bookmarkEnd w:id="29"/>
      <w:bookmarkEnd w:id="44"/>
    </w:p>
    <w:p w14:paraId="73F3EFC7" w14:textId="77777777" w:rsidR="00553F68" w:rsidRDefault="00553F6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5467B41" w14:textId="0BF35D9C" w:rsidR="00902E99" w:rsidRDefault="00902E9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264522B" w14:textId="14021923" w:rsidR="00902E99" w:rsidRPr="00CF1A25" w:rsidRDefault="00902E99" w:rsidP="00CF1A25">
      <w:pPr>
        <w:pStyle w:val="Ttulo2"/>
        <w:suppressAutoHyphens/>
        <w:rPr>
          <w:lang w:val="pt-BR" w:eastAsia="pt-BR"/>
        </w:rPr>
      </w:pPr>
      <w:bookmarkStart w:id="45" w:name="_Toc128742535"/>
      <w:r w:rsidRPr="00CF1A25">
        <w:rPr>
          <w:lang w:val="pt-BR" w:eastAsia="pt-BR"/>
        </w:rPr>
        <w:t>2.5. Regras de negócio da aplicação</w:t>
      </w:r>
      <w:bookmarkEnd w:id="45"/>
    </w:p>
    <w:p w14:paraId="2F8B2144" w14:textId="77777777" w:rsidR="00902E99" w:rsidRPr="00902E99" w:rsidRDefault="00902E99" w:rsidP="00902E99">
      <w:pPr>
        <w:rPr>
          <w:lang w:eastAsia="pt-BR"/>
        </w:rPr>
      </w:pPr>
    </w:p>
    <w:p w14:paraId="13F6D07D" w14:textId="717208F6" w:rsidR="00531EBF" w:rsidRDefault="00531EBF" w:rsidP="00C806CF">
      <w:pPr>
        <w:pStyle w:val="Ttulo2"/>
        <w:suppressAutoHyphens/>
        <w:rPr>
          <w:lang w:val="pt-BR" w:eastAsia="pt-BR"/>
        </w:rPr>
      </w:pPr>
      <w:bookmarkStart w:id="46" w:name="_Toc128742536"/>
      <w:r w:rsidRPr="00C806CF">
        <w:rPr>
          <w:lang w:val="pt-BR" w:eastAsia="pt-BR"/>
        </w:rPr>
        <w:t xml:space="preserve">2.5.1 Regras </w:t>
      </w:r>
      <w:r w:rsidR="00B60050" w:rsidRPr="00C806CF">
        <w:rPr>
          <w:lang w:val="pt-BR" w:eastAsia="pt-BR"/>
        </w:rPr>
        <w:t>G</w:t>
      </w:r>
      <w:r w:rsidRPr="00C806CF">
        <w:rPr>
          <w:lang w:val="pt-BR" w:eastAsia="pt-BR"/>
        </w:rPr>
        <w:t xml:space="preserve">erais das </w:t>
      </w:r>
      <w:r w:rsidR="00B60050" w:rsidRPr="00C806CF">
        <w:rPr>
          <w:lang w:val="pt-BR" w:eastAsia="pt-BR"/>
        </w:rPr>
        <w:t>T</w:t>
      </w:r>
      <w:r w:rsidRPr="00C806CF">
        <w:rPr>
          <w:lang w:val="pt-BR" w:eastAsia="pt-BR"/>
        </w:rPr>
        <w:t xml:space="preserve">elas do </w:t>
      </w:r>
      <w:r w:rsidR="00B60050" w:rsidRPr="00C806CF">
        <w:rPr>
          <w:lang w:val="pt-BR" w:eastAsia="pt-BR"/>
        </w:rPr>
        <w:t>S</w:t>
      </w:r>
      <w:r w:rsidRPr="00C806CF">
        <w:rPr>
          <w:lang w:val="pt-BR" w:eastAsia="pt-BR"/>
        </w:rPr>
        <w:t>istema</w:t>
      </w:r>
      <w:bookmarkEnd w:id="46"/>
    </w:p>
    <w:p w14:paraId="3ECEB2FD" w14:textId="77777777" w:rsidR="0039758A" w:rsidRPr="0039758A" w:rsidRDefault="0039758A" w:rsidP="0039758A">
      <w:pPr>
        <w:rPr>
          <w:lang w:eastAsia="pt-BR"/>
        </w:rPr>
      </w:pPr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presentar a seguinte mensagem de erro no topo da tela </w:t>
      </w:r>
      <w:r w:rsidR="00531EBF">
        <w:rPr>
          <w:rFonts w:ascii="Arial" w:hAnsi="Arial" w:cs="Arial"/>
          <w:sz w:val="24"/>
          <w:szCs w:val="24"/>
          <w:lang w:eastAsia="pt-BR"/>
        </w:rPr>
        <w:lastRenderedPageBreak/>
        <w:t>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funcionalidade através de URL e, ainda não esteja autenticado na sessão, o sistema deverá encaminhar o Usuário automaticamente para tela de login</w:t>
      </w:r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4A4FF0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4A4FF0">
      <w:pPr>
        <w:numPr>
          <w:ilvl w:val="0"/>
          <w:numId w:val="3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solução de tela tablet baixa resolução - dispositivos cuja largura de tela está entre 481px e767px.</w:t>
      </w:r>
    </w:p>
    <w:p w14:paraId="2324FBA5" w14:textId="7104BEBE" w:rsidR="009B52CB" w:rsidRPr="00F150A4" w:rsidRDefault="004A4FF0" w:rsidP="009B52CB">
      <w:pPr>
        <w:numPr>
          <w:ilvl w:val="0"/>
          <w:numId w:val="3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tablet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5341B9B" w:rsidR="009B52CB" w:rsidRDefault="009B52CB" w:rsidP="009B52CB">
      <w:pPr>
        <w:numPr>
          <w:ilvl w:val="0"/>
          <w:numId w:val="31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lt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2C63EF96" w14:textId="1FDCF566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1CB57F1" w14:textId="70F95818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28B57C9F" w14:textId="62B2D911" w:rsidR="00590048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023E5D30" w14:textId="2D899F27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799FB17A" w14:textId="32B81F22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13AB752A" w14:textId="77777777" w:rsidR="00E0014F" w:rsidRPr="004A4FF0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E0014F" w:rsidRPr="004A4FF0" w:rsidSect="00C72CFD">
          <w:headerReference w:type="default" r:id="rId19"/>
          <w:pgSz w:w="11906" w:h="16838"/>
          <w:pgMar w:top="1134" w:right="1418" w:bottom="1701" w:left="1134" w:header="709" w:footer="709" w:gutter="0"/>
          <w:cols w:space="708"/>
          <w:docGrid w:linePitch="360"/>
        </w:sectPr>
      </w:pPr>
    </w:p>
    <w:p w14:paraId="320771DA" w14:textId="7EBC921E" w:rsidR="009B52CB" w:rsidRPr="004A4FF0" w:rsidRDefault="009B52CB" w:rsidP="009B52CB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9B52CB" w:rsidRPr="004A4FF0" w:rsidSect="00B052F6">
          <w:headerReference w:type="default" r:id="rId20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2236C64" w14:textId="2B577F79" w:rsidR="00902E99" w:rsidRPr="00531EBF" w:rsidRDefault="00902E99" w:rsidP="00902E99">
      <w:pPr>
        <w:pStyle w:val="Ttulo2"/>
        <w:rPr>
          <w:lang w:val="pt-BR" w:eastAsia="pt-BR"/>
        </w:rPr>
      </w:pPr>
      <w:bookmarkStart w:id="47" w:name="_Toc128742537"/>
      <w:r w:rsidRPr="00531EBF">
        <w:rPr>
          <w:b w:val="0"/>
          <w:lang w:eastAsia="pt-BR"/>
        </w:rPr>
        <w:lastRenderedPageBreak/>
        <w:t>2.</w:t>
      </w:r>
      <w:r w:rsidRPr="00531EBF">
        <w:rPr>
          <w:b w:val="0"/>
          <w:lang w:val="pt-BR" w:eastAsia="pt-BR"/>
        </w:rPr>
        <w:t>5</w:t>
      </w:r>
      <w:r w:rsidRPr="00531EBF">
        <w:rPr>
          <w:b w:val="0"/>
          <w:lang w:eastAsia="pt-BR"/>
        </w:rPr>
        <w:t>.</w:t>
      </w:r>
      <w:r w:rsidR="00531EBF" w:rsidRPr="00531EBF">
        <w:rPr>
          <w:b w:val="0"/>
          <w:lang w:val="pt-BR" w:eastAsia="pt-BR"/>
        </w:rPr>
        <w:t>2</w:t>
      </w:r>
      <w:r w:rsidRPr="00531EBF">
        <w:rPr>
          <w:b w:val="0"/>
          <w:lang w:eastAsia="pt-BR"/>
        </w:rPr>
        <w:t xml:space="preserve"> </w:t>
      </w:r>
      <w:r w:rsidRPr="00531EBF">
        <w:rPr>
          <w:b w:val="0"/>
          <w:lang w:val="pt-BR" w:eastAsia="pt-BR"/>
        </w:rPr>
        <w:t>Controle de acesso</w:t>
      </w:r>
      <w:r w:rsidR="004317B9" w:rsidRPr="00531EBF">
        <w:rPr>
          <w:rStyle w:val="Refdenotaderodap"/>
          <w:lang w:val="pt-BR" w:eastAsia="pt-BR"/>
        </w:rPr>
        <w:footnoteReference w:id="1"/>
      </w:r>
      <w:bookmarkEnd w:id="47"/>
    </w:p>
    <w:p w14:paraId="4EA97CF6" w14:textId="572BD244" w:rsidR="00902E99" w:rsidRDefault="00902E99" w:rsidP="00902E99">
      <w:pPr>
        <w:rPr>
          <w:lang w:eastAsia="pt-BR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8B7C9A">
        <w:trPr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2B8B7207" w14:textId="1F4AAFFA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FA23B41" w14:textId="4505902E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2421ECC" w14:textId="54A1DEE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4E15C1DE" w14:textId="69F956D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56D10564" w14:textId="6E203DBF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D84520B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CA6D842" w14:textId="646EDF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0EBA4F49" w14:textId="191B83A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14:paraId="341341D0" w14:textId="43E813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</w:p>
        </w:tc>
      </w:tr>
      <w:tr w:rsidR="008B7C9A" w14:paraId="53E48A0A" w14:textId="63D5CFB7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6CA63F1D" w14:textId="65712733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37F4EE0B" w14:textId="50B89635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190830B" w14:textId="0121903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a. Compras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758465FF" w14:textId="07AEDBE2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5CE25A" w14:textId="67DE9AE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ec. Enfermagem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1C538041" w14:textId="3CDEC4F0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7349E98F" w14:textId="2DF2CC0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032BD78D" w14:textId="705509CD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6BF4FC" w14:textId="1A7A4371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472E5FEE" w14:textId="77777777" w:rsidR="00902E99" w:rsidRPr="00902E99" w:rsidRDefault="00902E99" w:rsidP="00902E99">
      <w:pPr>
        <w:rPr>
          <w:lang w:eastAsia="pt-BR"/>
        </w:rPr>
      </w:pPr>
    </w:p>
    <w:p w14:paraId="1D655129" w14:textId="77777777" w:rsidR="0096435A" w:rsidRPr="0049296E" w:rsidRDefault="0096435A" w:rsidP="0096435A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FE9DE62" w14:textId="77777777" w:rsidR="00F76F8F" w:rsidRDefault="00F76F8F" w:rsidP="0096435A">
      <w:pPr>
        <w:pStyle w:val="Ttulo2"/>
        <w:rPr>
          <w:color w:val="FF0000"/>
          <w:lang w:eastAsia="pt-BR"/>
        </w:rPr>
        <w:sectPr w:rsidR="00F76F8F" w:rsidSect="00F76F8F">
          <w:pgSz w:w="16838" w:h="11906" w:orient="landscape"/>
          <w:pgMar w:top="1134" w:right="1134" w:bottom="1418" w:left="1701" w:header="709" w:footer="709" w:gutter="0"/>
          <w:cols w:space="708"/>
          <w:docGrid w:linePitch="360"/>
        </w:sectPr>
      </w:pPr>
    </w:p>
    <w:p w14:paraId="52E74C43" w14:textId="0258B379" w:rsidR="0096435A" w:rsidRPr="0049296E" w:rsidRDefault="0096435A" w:rsidP="0096435A">
      <w:pPr>
        <w:pStyle w:val="Ttulo2"/>
        <w:rPr>
          <w:color w:val="FF0000"/>
          <w:lang w:eastAsia="pt-BR"/>
        </w:rPr>
      </w:pPr>
      <w:bookmarkStart w:id="48" w:name="_Toc128742538"/>
      <w:r w:rsidRPr="0049296E">
        <w:rPr>
          <w:color w:val="FF0000"/>
          <w:lang w:eastAsia="pt-BR"/>
        </w:rPr>
        <w:lastRenderedPageBreak/>
        <w:t xml:space="preserve">2.4. </w:t>
      </w:r>
      <w:r w:rsidR="00F64D64" w:rsidRPr="0049296E">
        <w:rPr>
          <w:color w:val="FF0000"/>
          <w:lang w:val="pt-BR" w:eastAsia="pt-BR"/>
        </w:rPr>
        <w:t xml:space="preserve">Projeto de </w:t>
      </w:r>
      <w:r w:rsidRPr="0049296E">
        <w:rPr>
          <w:color w:val="FF0000"/>
          <w:lang w:eastAsia="pt-BR"/>
        </w:rPr>
        <w:t>Interface</w:t>
      </w:r>
      <w:bookmarkEnd w:id="48"/>
    </w:p>
    <w:p w14:paraId="69D03567" w14:textId="559F2A28" w:rsidR="0096435A" w:rsidRPr="0049296E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E54111" w:rsidRPr="0049296E">
        <w:rPr>
          <w:rFonts w:ascii="Arial" w:hAnsi="Arial" w:cs="Arial"/>
          <w:color w:val="FF0000"/>
          <w:sz w:val="24"/>
          <w:szCs w:val="24"/>
        </w:rPr>
        <w:t xml:space="preserve">o fluxo do usuário no sistema e </w:t>
      </w:r>
      <w:r w:rsidRPr="0049296E">
        <w:rPr>
          <w:rFonts w:ascii="Arial" w:hAnsi="Arial" w:cs="Arial"/>
          <w:color w:val="FF0000"/>
          <w:sz w:val="24"/>
          <w:szCs w:val="24"/>
        </w:rPr>
        <w:t>o layout das interfaces, incluindo uma descrição dos campos e comandos em cada uma delas. Como forma de layout, use um wireframes ou as interfaces já implementadas.</w:t>
      </w:r>
    </w:p>
    <w:p w14:paraId="739DA11B" w14:textId="39E21BC3" w:rsidR="0096435A" w:rsidRPr="0049296E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Se necessário, u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se um diagrama de estados para representar o comportamento d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e uma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 xml:space="preserve"> interface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ou fluxo de um processo associado à funcionalidade em questão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.</w:t>
      </w:r>
    </w:p>
    <w:p w14:paraId="013A9035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EBAFD6C" w14:textId="77777777" w:rsidR="005937E5" w:rsidRPr="0049296E" w:rsidRDefault="005937E5" w:rsidP="005937E5">
      <w:pPr>
        <w:pStyle w:val="Ttulo2"/>
        <w:rPr>
          <w:color w:val="FF0000"/>
          <w:lang w:eastAsia="pt-BR"/>
        </w:rPr>
      </w:pPr>
      <w:bookmarkStart w:id="49" w:name="_Toc128742539"/>
      <w:r w:rsidRPr="0049296E">
        <w:rPr>
          <w:color w:val="FF0000"/>
          <w:lang w:eastAsia="pt-BR"/>
        </w:rPr>
        <w:t>2.</w:t>
      </w:r>
      <w:r w:rsidR="0096435A"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 Diagrama de classes</w:t>
      </w:r>
      <w:bookmarkEnd w:id="49"/>
    </w:p>
    <w:p w14:paraId="19733EFD" w14:textId="324FE01B" w:rsidR="005937E5" w:rsidRPr="0049296E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Pr="0049296E" w:rsidRDefault="00B9677D" w:rsidP="005937E5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50" w:name="_Toc128742540"/>
      <w:r w:rsidRPr="0049296E">
        <w:rPr>
          <w:color w:val="FF0000"/>
          <w:lang w:val="pt-BR" w:eastAsia="pt-BR"/>
        </w:rPr>
        <w:t>3. Projeto</w:t>
      </w:r>
      <w:bookmarkEnd w:id="50"/>
    </w:p>
    <w:p w14:paraId="55361A4C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51" w:name="_Toc128742541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51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Pr="0049296E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1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49296E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88DB3D4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52" w:name="_Toc128742542"/>
      <w:r w:rsidRPr="0049296E">
        <w:rPr>
          <w:color w:val="FF0000"/>
          <w:lang w:eastAsia="pt-BR"/>
        </w:rPr>
        <w:t>3.2. Arquitetura da informação</w:t>
      </w:r>
      <w:bookmarkEnd w:id="52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53" w:name="_Toc128742543"/>
      <w:r w:rsidRPr="0049296E">
        <w:rPr>
          <w:color w:val="FF0000"/>
          <w:lang w:eastAsia="pt-BR"/>
        </w:rPr>
        <w:lastRenderedPageBreak/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53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54" w:name="_Toc128742544"/>
      <w:r w:rsidRPr="0049296E">
        <w:rPr>
          <w:color w:val="FF0000"/>
          <w:lang w:eastAsia="pt-BR"/>
        </w:rPr>
        <w:t>5. URL</w:t>
      </w:r>
      <w:r w:rsidR="00B9677D" w:rsidRPr="0049296E">
        <w:rPr>
          <w:color w:val="FF0000"/>
          <w:lang w:val="pt-BR" w:eastAsia="pt-BR"/>
        </w:rPr>
        <w:t>s</w:t>
      </w:r>
      <w:bookmarkEnd w:id="54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55" w:name="_Toc128742545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55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56" w:name="_Toc128742546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56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57" w:name="_Toc128742547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57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58" w:name="_Toc351475134"/>
      <w:bookmarkStart w:id="59" w:name="_Toc297133353"/>
      <w:r w:rsidRPr="0049296E">
        <w:rPr>
          <w:color w:val="FF0000"/>
        </w:rPr>
        <w:br w:type="page"/>
      </w:r>
      <w:bookmarkStart w:id="60" w:name="_Toc128742548"/>
      <w:r w:rsidR="004D2758" w:rsidRPr="0049296E">
        <w:rPr>
          <w:color w:val="FF0000"/>
        </w:rPr>
        <w:lastRenderedPageBreak/>
        <w:t>REFERÊNCIAS</w:t>
      </w:r>
      <w:bookmarkEnd w:id="58"/>
      <w:bookmarkEnd w:id="59"/>
      <w:bookmarkEnd w:id="60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1FA8" w14:textId="77777777" w:rsidR="005D7D7C" w:rsidRDefault="005D7D7C" w:rsidP="0066706F">
      <w:pPr>
        <w:spacing w:after="0" w:line="240" w:lineRule="auto"/>
      </w:pPr>
      <w:r>
        <w:separator/>
      </w:r>
    </w:p>
  </w:endnote>
  <w:endnote w:type="continuationSeparator" w:id="0">
    <w:p w14:paraId="62E0FDBF" w14:textId="77777777" w:rsidR="005D7D7C" w:rsidRDefault="005D7D7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51302" w14:textId="77777777" w:rsidR="005D7D7C" w:rsidRDefault="005D7D7C" w:rsidP="0066706F">
      <w:pPr>
        <w:spacing w:after="0" w:line="240" w:lineRule="auto"/>
      </w:pPr>
      <w:r>
        <w:separator/>
      </w:r>
    </w:p>
  </w:footnote>
  <w:footnote w:type="continuationSeparator" w:id="0">
    <w:p w14:paraId="77F58CF5" w14:textId="77777777" w:rsidR="005D7D7C" w:rsidRDefault="005D7D7C" w:rsidP="0066706F">
      <w:pPr>
        <w:spacing w:after="0" w:line="240" w:lineRule="auto"/>
      </w:pPr>
      <w:r>
        <w:continuationSeparator/>
      </w:r>
    </w:p>
  </w:footnote>
  <w:footnote w:id="1">
    <w:p w14:paraId="5ECDD258" w14:textId="00492947" w:rsidR="00202B0B" w:rsidRPr="004317B9" w:rsidRDefault="00202B0B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Na tabela, X significa que tem acesso a funcionalidade independentemente a qual usuário esteja relacionado. P – significa somente relacionado ao próprio usuário. N/A significa que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0222" w14:textId="77777777" w:rsidR="00202B0B" w:rsidRDefault="00202B0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3DFAA18" w14:textId="77777777" w:rsidR="00202B0B" w:rsidRDefault="00202B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202B0B" w:rsidRDefault="00202B0B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202B0B" w:rsidRDefault="00202B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51CB2"/>
    <w:multiLevelType w:val="hybridMultilevel"/>
    <w:tmpl w:val="381CEC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EA3F6A"/>
    <w:multiLevelType w:val="hybridMultilevel"/>
    <w:tmpl w:val="05980B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F58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7600"/>
    <w:multiLevelType w:val="hybridMultilevel"/>
    <w:tmpl w:val="6572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65B47"/>
    <w:multiLevelType w:val="hybridMultilevel"/>
    <w:tmpl w:val="F560E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C67CD"/>
    <w:multiLevelType w:val="hybridMultilevel"/>
    <w:tmpl w:val="FCC01F6A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56C4C"/>
    <w:multiLevelType w:val="hybridMultilevel"/>
    <w:tmpl w:val="CA40AE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C1F13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2641EF"/>
    <w:multiLevelType w:val="multilevel"/>
    <w:tmpl w:val="5B66B72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32E4C"/>
    <w:multiLevelType w:val="hybridMultilevel"/>
    <w:tmpl w:val="9F947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41B45"/>
    <w:multiLevelType w:val="multilevel"/>
    <w:tmpl w:val="D26896D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26"/>
  </w:num>
  <w:num w:numId="4">
    <w:abstractNumId w:val="44"/>
  </w:num>
  <w:num w:numId="5">
    <w:abstractNumId w:val="17"/>
  </w:num>
  <w:num w:numId="6">
    <w:abstractNumId w:val="31"/>
  </w:num>
  <w:num w:numId="7">
    <w:abstractNumId w:val="28"/>
  </w:num>
  <w:num w:numId="8">
    <w:abstractNumId w:val="47"/>
  </w:num>
  <w:num w:numId="9">
    <w:abstractNumId w:val="36"/>
  </w:num>
  <w:num w:numId="10">
    <w:abstractNumId w:val="2"/>
  </w:num>
  <w:num w:numId="11">
    <w:abstractNumId w:val="7"/>
  </w:num>
  <w:num w:numId="12">
    <w:abstractNumId w:val="22"/>
  </w:num>
  <w:num w:numId="13">
    <w:abstractNumId w:val="21"/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13"/>
  </w:num>
  <w:num w:numId="19">
    <w:abstractNumId w:val="39"/>
  </w:num>
  <w:num w:numId="20">
    <w:abstractNumId w:val="29"/>
  </w:num>
  <w:num w:numId="21">
    <w:abstractNumId w:val="19"/>
  </w:num>
  <w:num w:numId="22">
    <w:abstractNumId w:val="0"/>
  </w:num>
  <w:num w:numId="23">
    <w:abstractNumId w:val="8"/>
  </w:num>
  <w:num w:numId="24">
    <w:abstractNumId w:val="18"/>
  </w:num>
  <w:num w:numId="25">
    <w:abstractNumId w:val="48"/>
  </w:num>
  <w:num w:numId="26">
    <w:abstractNumId w:val="30"/>
  </w:num>
  <w:num w:numId="27">
    <w:abstractNumId w:val="41"/>
  </w:num>
  <w:num w:numId="28">
    <w:abstractNumId w:val="5"/>
  </w:num>
  <w:num w:numId="29">
    <w:abstractNumId w:val="14"/>
  </w:num>
  <w:num w:numId="30">
    <w:abstractNumId w:val="37"/>
  </w:num>
  <w:num w:numId="31">
    <w:abstractNumId w:val="12"/>
  </w:num>
  <w:num w:numId="32">
    <w:abstractNumId w:val="46"/>
  </w:num>
  <w:num w:numId="33">
    <w:abstractNumId w:val="27"/>
  </w:num>
  <w:num w:numId="34">
    <w:abstractNumId w:val="1"/>
  </w:num>
  <w:num w:numId="35">
    <w:abstractNumId w:val="16"/>
  </w:num>
  <w:num w:numId="36">
    <w:abstractNumId w:val="25"/>
  </w:num>
  <w:num w:numId="37">
    <w:abstractNumId w:val="10"/>
  </w:num>
  <w:num w:numId="38">
    <w:abstractNumId w:val="4"/>
  </w:num>
  <w:num w:numId="39">
    <w:abstractNumId w:val="40"/>
  </w:num>
  <w:num w:numId="40">
    <w:abstractNumId w:val="45"/>
  </w:num>
  <w:num w:numId="41">
    <w:abstractNumId w:val="11"/>
  </w:num>
  <w:num w:numId="42">
    <w:abstractNumId w:val="32"/>
  </w:num>
  <w:num w:numId="43">
    <w:abstractNumId w:val="35"/>
  </w:num>
  <w:num w:numId="44">
    <w:abstractNumId w:val="20"/>
  </w:num>
  <w:num w:numId="45">
    <w:abstractNumId w:val="38"/>
  </w:num>
  <w:num w:numId="46">
    <w:abstractNumId w:val="3"/>
  </w:num>
  <w:num w:numId="47">
    <w:abstractNumId w:val="15"/>
  </w:num>
  <w:num w:numId="48">
    <w:abstractNumId w:val="3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3B2"/>
    <w:rsid w:val="00016E51"/>
    <w:rsid w:val="000171B1"/>
    <w:rsid w:val="00020A64"/>
    <w:rsid w:val="000327AA"/>
    <w:rsid w:val="00033F5F"/>
    <w:rsid w:val="00037C88"/>
    <w:rsid w:val="00037CFF"/>
    <w:rsid w:val="00050BB3"/>
    <w:rsid w:val="000552CC"/>
    <w:rsid w:val="00057788"/>
    <w:rsid w:val="00063B62"/>
    <w:rsid w:val="00073B73"/>
    <w:rsid w:val="00073CD6"/>
    <w:rsid w:val="00075A9D"/>
    <w:rsid w:val="00083BCB"/>
    <w:rsid w:val="00084F26"/>
    <w:rsid w:val="000938B6"/>
    <w:rsid w:val="000A0F87"/>
    <w:rsid w:val="000B5C6E"/>
    <w:rsid w:val="000D402F"/>
    <w:rsid w:val="000D5532"/>
    <w:rsid w:val="000E0775"/>
    <w:rsid w:val="000F0B82"/>
    <w:rsid w:val="000F45C0"/>
    <w:rsid w:val="0010045F"/>
    <w:rsid w:val="00100DB7"/>
    <w:rsid w:val="001030DB"/>
    <w:rsid w:val="00114AF7"/>
    <w:rsid w:val="00117555"/>
    <w:rsid w:val="001176B6"/>
    <w:rsid w:val="001176E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71B3B"/>
    <w:rsid w:val="00180B3E"/>
    <w:rsid w:val="001844CA"/>
    <w:rsid w:val="00196D69"/>
    <w:rsid w:val="001A0D4C"/>
    <w:rsid w:val="001A346C"/>
    <w:rsid w:val="001A6398"/>
    <w:rsid w:val="001A7D20"/>
    <w:rsid w:val="001B29DF"/>
    <w:rsid w:val="001C02CE"/>
    <w:rsid w:val="001C2595"/>
    <w:rsid w:val="001D06B4"/>
    <w:rsid w:val="001E1AA1"/>
    <w:rsid w:val="001E72FE"/>
    <w:rsid w:val="001F701B"/>
    <w:rsid w:val="00202B0B"/>
    <w:rsid w:val="0020391F"/>
    <w:rsid w:val="0021045E"/>
    <w:rsid w:val="00213CA0"/>
    <w:rsid w:val="00221800"/>
    <w:rsid w:val="00223E3C"/>
    <w:rsid w:val="002261D3"/>
    <w:rsid w:val="002314A2"/>
    <w:rsid w:val="00235D3C"/>
    <w:rsid w:val="00240793"/>
    <w:rsid w:val="002433D1"/>
    <w:rsid w:val="00243495"/>
    <w:rsid w:val="00247395"/>
    <w:rsid w:val="002507E1"/>
    <w:rsid w:val="00250E9A"/>
    <w:rsid w:val="0025463C"/>
    <w:rsid w:val="002611B3"/>
    <w:rsid w:val="0027107F"/>
    <w:rsid w:val="0027538B"/>
    <w:rsid w:val="0027605C"/>
    <w:rsid w:val="00277DB6"/>
    <w:rsid w:val="002912AB"/>
    <w:rsid w:val="0029392C"/>
    <w:rsid w:val="002954A3"/>
    <w:rsid w:val="00295699"/>
    <w:rsid w:val="002962A3"/>
    <w:rsid w:val="00296E0C"/>
    <w:rsid w:val="002B2518"/>
    <w:rsid w:val="002B6129"/>
    <w:rsid w:val="002C02B9"/>
    <w:rsid w:val="002C10AF"/>
    <w:rsid w:val="002C2946"/>
    <w:rsid w:val="002C4A27"/>
    <w:rsid w:val="002C53FB"/>
    <w:rsid w:val="002D2124"/>
    <w:rsid w:val="002E4099"/>
    <w:rsid w:val="002E4895"/>
    <w:rsid w:val="002E6C00"/>
    <w:rsid w:val="002E6D99"/>
    <w:rsid w:val="002E769F"/>
    <w:rsid w:val="002F3505"/>
    <w:rsid w:val="002F5204"/>
    <w:rsid w:val="00304DDA"/>
    <w:rsid w:val="00314CE1"/>
    <w:rsid w:val="003159F8"/>
    <w:rsid w:val="0034032B"/>
    <w:rsid w:val="00342DDA"/>
    <w:rsid w:val="00345F35"/>
    <w:rsid w:val="003474EE"/>
    <w:rsid w:val="00355FF9"/>
    <w:rsid w:val="00364690"/>
    <w:rsid w:val="0037288B"/>
    <w:rsid w:val="0038022C"/>
    <w:rsid w:val="0038316A"/>
    <w:rsid w:val="00383B1B"/>
    <w:rsid w:val="00385DB8"/>
    <w:rsid w:val="00391E23"/>
    <w:rsid w:val="0039233A"/>
    <w:rsid w:val="0039758A"/>
    <w:rsid w:val="003A2206"/>
    <w:rsid w:val="003A3F1D"/>
    <w:rsid w:val="003C5CC7"/>
    <w:rsid w:val="003C684A"/>
    <w:rsid w:val="003D1C6C"/>
    <w:rsid w:val="003D5D1F"/>
    <w:rsid w:val="003E28AD"/>
    <w:rsid w:val="003E52FA"/>
    <w:rsid w:val="003E642B"/>
    <w:rsid w:val="003E6FF4"/>
    <w:rsid w:val="003F6020"/>
    <w:rsid w:val="003F6B39"/>
    <w:rsid w:val="00400AFB"/>
    <w:rsid w:val="00404C5B"/>
    <w:rsid w:val="00405A89"/>
    <w:rsid w:val="00410634"/>
    <w:rsid w:val="00412F61"/>
    <w:rsid w:val="004136D5"/>
    <w:rsid w:val="00413BAD"/>
    <w:rsid w:val="0041637A"/>
    <w:rsid w:val="00417157"/>
    <w:rsid w:val="00424C94"/>
    <w:rsid w:val="00425680"/>
    <w:rsid w:val="00430C3D"/>
    <w:rsid w:val="004317B9"/>
    <w:rsid w:val="004319CF"/>
    <w:rsid w:val="00431E1C"/>
    <w:rsid w:val="00432139"/>
    <w:rsid w:val="00433119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E5E"/>
    <w:rsid w:val="0046171B"/>
    <w:rsid w:val="00463FF6"/>
    <w:rsid w:val="00464CFC"/>
    <w:rsid w:val="00473D15"/>
    <w:rsid w:val="0047449E"/>
    <w:rsid w:val="0047572E"/>
    <w:rsid w:val="00483113"/>
    <w:rsid w:val="00490E01"/>
    <w:rsid w:val="0049296E"/>
    <w:rsid w:val="00493A06"/>
    <w:rsid w:val="00494501"/>
    <w:rsid w:val="004A4FF0"/>
    <w:rsid w:val="004A7D71"/>
    <w:rsid w:val="004B5094"/>
    <w:rsid w:val="004D2758"/>
    <w:rsid w:val="004D4331"/>
    <w:rsid w:val="004D4417"/>
    <w:rsid w:val="004D5200"/>
    <w:rsid w:val="004D5B83"/>
    <w:rsid w:val="004E016B"/>
    <w:rsid w:val="004E052F"/>
    <w:rsid w:val="004E1F4A"/>
    <w:rsid w:val="004E317F"/>
    <w:rsid w:val="004F18B9"/>
    <w:rsid w:val="004F3135"/>
    <w:rsid w:val="005016F1"/>
    <w:rsid w:val="00505C9A"/>
    <w:rsid w:val="005062B7"/>
    <w:rsid w:val="00506928"/>
    <w:rsid w:val="00511E4A"/>
    <w:rsid w:val="00511F13"/>
    <w:rsid w:val="00512503"/>
    <w:rsid w:val="00512579"/>
    <w:rsid w:val="005146F9"/>
    <w:rsid w:val="005155F0"/>
    <w:rsid w:val="00517696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53F68"/>
    <w:rsid w:val="00554A9C"/>
    <w:rsid w:val="005579A2"/>
    <w:rsid w:val="00562902"/>
    <w:rsid w:val="00564696"/>
    <w:rsid w:val="00566628"/>
    <w:rsid w:val="00571A40"/>
    <w:rsid w:val="00581B93"/>
    <w:rsid w:val="00584569"/>
    <w:rsid w:val="0058599F"/>
    <w:rsid w:val="00587E07"/>
    <w:rsid w:val="00590048"/>
    <w:rsid w:val="005937E5"/>
    <w:rsid w:val="005A060C"/>
    <w:rsid w:val="005A1560"/>
    <w:rsid w:val="005A270E"/>
    <w:rsid w:val="005A4766"/>
    <w:rsid w:val="005B53B9"/>
    <w:rsid w:val="005B6BD6"/>
    <w:rsid w:val="005B7051"/>
    <w:rsid w:val="005C230A"/>
    <w:rsid w:val="005C2B1B"/>
    <w:rsid w:val="005C60AA"/>
    <w:rsid w:val="005C6705"/>
    <w:rsid w:val="005D3725"/>
    <w:rsid w:val="005D6F28"/>
    <w:rsid w:val="005D7D7C"/>
    <w:rsid w:val="005E22B7"/>
    <w:rsid w:val="005E2CC0"/>
    <w:rsid w:val="005E408C"/>
    <w:rsid w:val="005F04D6"/>
    <w:rsid w:val="005F0943"/>
    <w:rsid w:val="005F0A99"/>
    <w:rsid w:val="005F4AED"/>
    <w:rsid w:val="005F5769"/>
    <w:rsid w:val="0060089D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36B1"/>
    <w:rsid w:val="00660188"/>
    <w:rsid w:val="00660E48"/>
    <w:rsid w:val="0066250C"/>
    <w:rsid w:val="0066706F"/>
    <w:rsid w:val="006671ED"/>
    <w:rsid w:val="00675B80"/>
    <w:rsid w:val="00683072"/>
    <w:rsid w:val="00692D17"/>
    <w:rsid w:val="00694A8A"/>
    <w:rsid w:val="006A10D3"/>
    <w:rsid w:val="006A312C"/>
    <w:rsid w:val="006B1A8E"/>
    <w:rsid w:val="006C4537"/>
    <w:rsid w:val="006E0815"/>
    <w:rsid w:val="006E56DA"/>
    <w:rsid w:val="006E7F46"/>
    <w:rsid w:val="006F0D82"/>
    <w:rsid w:val="006F6708"/>
    <w:rsid w:val="007011EC"/>
    <w:rsid w:val="007013BA"/>
    <w:rsid w:val="00704DDA"/>
    <w:rsid w:val="007109CA"/>
    <w:rsid w:val="0072121B"/>
    <w:rsid w:val="007212CA"/>
    <w:rsid w:val="00721404"/>
    <w:rsid w:val="007254E0"/>
    <w:rsid w:val="007320D5"/>
    <w:rsid w:val="00732962"/>
    <w:rsid w:val="00735214"/>
    <w:rsid w:val="00736050"/>
    <w:rsid w:val="007366C2"/>
    <w:rsid w:val="00736F3B"/>
    <w:rsid w:val="00740212"/>
    <w:rsid w:val="007456D9"/>
    <w:rsid w:val="0074650F"/>
    <w:rsid w:val="00746630"/>
    <w:rsid w:val="00750657"/>
    <w:rsid w:val="00751250"/>
    <w:rsid w:val="0075454C"/>
    <w:rsid w:val="007562E8"/>
    <w:rsid w:val="00761292"/>
    <w:rsid w:val="00762881"/>
    <w:rsid w:val="00764587"/>
    <w:rsid w:val="00765311"/>
    <w:rsid w:val="00765BC4"/>
    <w:rsid w:val="00765CE1"/>
    <w:rsid w:val="007741A2"/>
    <w:rsid w:val="00774480"/>
    <w:rsid w:val="00774676"/>
    <w:rsid w:val="00775ACD"/>
    <w:rsid w:val="00782988"/>
    <w:rsid w:val="007829A4"/>
    <w:rsid w:val="00783A8E"/>
    <w:rsid w:val="00787161"/>
    <w:rsid w:val="007903A3"/>
    <w:rsid w:val="00790655"/>
    <w:rsid w:val="00791707"/>
    <w:rsid w:val="00791918"/>
    <w:rsid w:val="00796B84"/>
    <w:rsid w:val="007B0084"/>
    <w:rsid w:val="007B0649"/>
    <w:rsid w:val="007B2EDE"/>
    <w:rsid w:val="007B54BA"/>
    <w:rsid w:val="007C2A6A"/>
    <w:rsid w:val="007C501A"/>
    <w:rsid w:val="007C5DAF"/>
    <w:rsid w:val="007D7809"/>
    <w:rsid w:val="007E3010"/>
    <w:rsid w:val="007E56B5"/>
    <w:rsid w:val="007E652C"/>
    <w:rsid w:val="007E7432"/>
    <w:rsid w:val="007F2DE4"/>
    <w:rsid w:val="0080050D"/>
    <w:rsid w:val="00800A41"/>
    <w:rsid w:val="00804182"/>
    <w:rsid w:val="0081432D"/>
    <w:rsid w:val="00824C28"/>
    <w:rsid w:val="00825C5E"/>
    <w:rsid w:val="008273C3"/>
    <w:rsid w:val="00827C68"/>
    <w:rsid w:val="00830285"/>
    <w:rsid w:val="00831BE6"/>
    <w:rsid w:val="0083640B"/>
    <w:rsid w:val="008369F8"/>
    <w:rsid w:val="0085044E"/>
    <w:rsid w:val="00851880"/>
    <w:rsid w:val="00852237"/>
    <w:rsid w:val="008628A4"/>
    <w:rsid w:val="00864C53"/>
    <w:rsid w:val="008669C4"/>
    <w:rsid w:val="008706D6"/>
    <w:rsid w:val="0087137A"/>
    <w:rsid w:val="00875F8B"/>
    <w:rsid w:val="00876671"/>
    <w:rsid w:val="00894552"/>
    <w:rsid w:val="00895CC9"/>
    <w:rsid w:val="008A36B0"/>
    <w:rsid w:val="008B7C9A"/>
    <w:rsid w:val="008C1B86"/>
    <w:rsid w:val="008C4976"/>
    <w:rsid w:val="008C5DF8"/>
    <w:rsid w:val="008C6767"/>
    <w:rsid w:val="008D0706"/>
    <w:rsid w:val="008D21EA"/>
    <w:rsid w:val="008E0B5E"/>
    <w:rsid w:val="008F629B"/>
    <w:rsid w:val="00902E99"/>
    <w:rsid w:val="00903853"/>
    <w:rsid w:val="00904AF7"/>
    <w:rsid w:val="009057B5"/>
    <w:rsid w:val="00907E51"/>
    <w:rsid w:val="00910E0C"/>
    <w:rsid w:val="00911DAD"/>
    <w:rsid w:val="0091417F"/>
    <w:rsid w:val="009146B9"/>
    <w:rsid w:val="00915096"/>
    <w:rsid w:val="0091797F"/>
    <w:rsid w:val="00921BAA"/>
    <w:rsid w:val="009238D4"/>
    <w:rsid w:val="00925F99"/>
    <w:rsid w:val="00932793"/>
    <w:rsid w:val="0093659B"/>
    <w:rsid w:val="009376E7"/>
    <w:rsid w:val="00941C4B"/>
    <w:rsid w:val="009432C0"/>
    <w:rsid w:val="0094743F"/>
    <w:rsid w:val="00950843"/>
    <w:rsid w:val="00952C06"/>
    <w:rsid w:val="00956137"/>
    <w:rsid w:val="0095793D"/>
    <w:rsid w:val="00961E57"/>
    <w:rsid w:val="0096435A"/>
    <w:rsid w:val="009644F0"/>
    <w:rsid w:val="00976293"/>
    <w:rsid w:val="009775B2"/>
    <w:rsid w:val="0098661F"/>
    <w:rsid w:val="00987BAA"/>
    <w:rsid w:val="00991651"/>
    <w:rsid w:val="00994F42"/>
    <w:rsid w:val="009A1198"/>
    <w:rsid w:val="009A4A55"/>
    <w:rsid w:val="009A7D30"/>
    <w:rsid w:val="009B1490"/>
    <w:rsid w:val="009B176B"/>
    <w:rsid w:val="009B38C4"/>
    <w:rsid w:val="009B52CB"/>
    <w:rsid w:val="009C4F8D"/>
    <w:rsid w:val="009D049A"/>
    <w:rsid w:val="009D0829"/>
    <w:rsid w:val="009D1278"/>
    <w:rsid w:val="009D160B"/>
    <w:rsid w:val="009D5C38"/>
    <w:rsid w:val="009E0ABC"/>
    <w:rsid w:val="009E6311"/>
    <w:rsid w:val="009F07C4"/>
    <w:rsid w:val="009F0F1E"/>
    <w:rsid w:val="009F5267"/>
    <w:rsid w:val="009F6903"/>
    <w:rsid w:val="00A005DA"/>
    <w:rsid w:val="00A0244D"/>
    <w:rsid w:val="00A1274D"/>
    <w:rsid w:val="00A1284E"/>
    <w:rsid w:val="00A14628"/>
    <w:rsid w:val="00A21BBE"/>
    <w:rsid w:val="00A2294D"/>
    <w:rsid w:val="00A2546D"/>
    <w:rsid w:val="00A26688"/>
    <w:rsid w:val="00A27338"/>
    <w:rsid w:val="00A3236A"/>
    <w:rsid w:val="00A5220E"/>
    <w:rsid w:val="00A574F4"/>
    <w:rsid w:val="00A600F2"/>
    <w:rsid w:val="00A67437"/>
    <w:rsid w:val="00A721EB"/>
    <w:rsid w:val="00A73C56"/>
    <w:rsid w:val="00A81E16"/>
    <w:rsid w:val="00A91899"/>
    <w:rsid w:val="00A92880"/>
    <w:rsid w:val="00AA0BAC"/>
    <w:rsid w:val="00AA4898"/>
    <w:rsid w:val="00AA52E0"/>
    <w:rsid w:val="00AA7623"/>
    <w:rsid w:val="00AA7817"/>
    <w:rsid w:val="00AB0D2A"/>
    <w:rsid w:val="00AB331A"/>
    <w:rsid w:val="00AB3ECE"/>
    <w:rsid w:val="00AB7618"/>
    <w:rsid w:val="00AC6794"/>
    <w:rsid w:val="00AD1D48"/>
    <w:rsid w:val="00AD6A0A"/>
    <w:rsid w:val="00AE1160"/>
    <w:rsid w:val="00AE68FD"/>
    <w:rsid w:val="00AF3286"/>
    <w:rsid w:val="00B043DC"/>
    <w:rsid w:val="00B04725"/>
    <w:rsid w:val="00B052A9"/>
    <w:rsid w:val="00B052F6"/>
    <w:rsid w:val="00B05E41"/>
    <w:rsid w:val="00B10624"/>
    <w:rsid w:val="00B12374"/>
    <w:rsid w:val="00B14C1D"/>
    <w:rsid w:val="00B25298"/>
    <w:rsid w:val="00B25C1A"/>
    <w:rsid w:val="00B25DC9"/>
    <w:rsid w:val="00B276C5"/>
    <w:rsid w:val="00B27E8E"/>
    <w:rsid w:val="00B30844"/>
    <w:rsid w:val="00B30AF5"/>
    <w:rsid w:val="00B340D5"/>
    <w:rsid w:val="00B4397E"/>
    <w:rsid w:val="00B46462"/>
    <w:rsid w:val="00B60050"/>
    <w:rsid w:val="00B63282"/>
    <w:rsid w:val="00B719C0"/>
    <w:rsid w:val="00B7264B"/>
    <w:rsid w:val="00B73F00"/>
    <w:rsid w:val="00B75BFC"/>
    <w:rsid w:val="00B76765"/>
    <w:rsid w:val="00B77182"/>
    <w:rsid w:val="00B81026"/>
    <w:rsid w:val="00B81BC8"/>
    <w:rsid w:val="00B834FE"/>
    <w:rsid w:val="00B838DD"/>
    <w:rsid w:val="00B85645"/>
    <w:rsid w:val="00B90273"/>
    <w:rsid w:val="00B9677D"/>
    <w:rsid w:val="00BA04DD"/>
    <w:rsid w:val="00BA411A"/>
    <w:rsid w:val="00BA681F"/>
    <w:rsid w:val="00BB38CB"/>
    <w:rsid w:val="00BB7C65"/>
    <w:rsid w:val="00BC194D"/>
    <w:rsid w:val="00BC2C8F"/>
    <w:rsid w:val="00BC359F"/>
    <w:rsid w:val="00BD0722"/>
    <w:rsid w:val="00BD58C7"/>
    <w:rsid w:val="00BD58F8"/>
    <w:rsid w:val="00BD626B"/>
    <w:rsid w:val="00BD73A6"/>
    <w:rsid w:val="00BE0DF0"/>
    <w:rsid w:val="00BE46A9"/>
    <w:rsid w:val="00BE5CB2"/>
    <w:rsid w:val="00BE66C0"/>
    <w:rsid w:val="00BE6CC2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368D2"/>
    <w:rsid w:val="00C4297B"/>
    <w:rsid w:val="00C43674"/>
    <w:rsid w:val="00C45263"/>
    <w:rsid w:val="00C50653"/>
    <w:rsid w:val="00C523B7"/>
    <w:rsid w:val="00C54EC5"/>
    <w:rsid w:val="00C62C8B"/>
    <w:rsid w:val="00C64265"/>
    <w:rsid w:val="00C72CFD"/>
    <w:rsid w:val="00C74531"/>
    <w:rsid w:val="00C75035"/>
    <w:rsid w:val="00C806CF"/>
    <w:rsid w:val="00C83DE4"/>
    <w:rsid w:val="00C83FFC"/>
    <w:rsid w:val="00C879B9"/>
    <w:rsid w:val="00C87E96"/>
    <w:rsid w:val="00C90C93"/>
    <w:rsid w:val="00C97B8F"/>
    <w:rsid w:val="00CA34C2"/>
    <w:rsid w:val="00CA602E"/>
    <w:rsid w:val="00CA7672"/>
    <w:rsid w:val="00CB1411"/>
    <w:rsid w:val="00CB1BC3"/>
    <w:rsid w:val="00CB3164"/>
    <w:rsid w:val="00CB3B97"/>
    <w:rsid w:val="00CD00A4"/>
    <w:rsid w:val="00CD5F66"/>
    <w:rsid w:val="00CD7302"/>
    <w:rsid w:val="00CF044C"/>
    <w:rsid w:val="00CF1A25"/>
    <w:rsid w:val="00CF7226"/>
    <w:rsid w:val="00D000C0"/>
    <w:rsid w:val="00D0584C"/>
    <w:rsid w:val="00D07143"/>
    <w:rsid w:val="00D13654"/>
    <w:rsid w:val="00D13739"/>
    <w:rsid w:val="00D1640F"/>
    <w:rsid w:val="00D170D6"/>
    <w:rsid w:val="00D2571A"/>
    <w:rsid w:val="00D25CBE"/>
    <w:rsid w:val="00D27029"/>
    <w:rsid w:val="00D3159F"/>
    <w:rsid w:val="00D317CB"/>
    <w:rsid w:val="00D40A28"/>
    <w:rsid w:val="00D44FCF"/>
    <w:rsid w:val="00D4567F"/>
    <w:rsid w:val="00D5294C"/>
    <w:rsid w:val="00D56F09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80EF5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C0B91"/>
    <w:rsid w:val="00DC3745"/>
    <w:rsid w:val="00DC3E38"/>
    <w:rsid w:val="00DC5149"/>
    <w:rsid w:val="00DD0EFA"/>
    <w:rsid w:val="00DD5A68"/>
    <w:rsid w:val="00DD695B"/>
    <w:rsid w:val="00DE0F93"/>
    <w:rsid w:val="00DE66B7"/>
    <w:rsid w:val="00DF16A0"/>
    <w:rsid w:val="00DF18AF"/>
    <w:rsid w:val="00DF3DF1"/>
    <w:rsid w:val="00E0014F"/>
    <w:rsid w:val="00E04377"/>
    <w:rsid w:val="00E0776B"/>
    <w:rsid w:val="00E12F8E"/>
    <w:rsid w:val="00E140A4"/>
    <w:rsid w:val="00E20AA2"/>
    <w:rsid w:val="00E21B1C"/>
    <w:rsid w:val="00E26B8B"/>
    <w:rsid w:val="00E31B94"/>
    <w:rsid w:val="00E41F6F"/>
    <w:rsid w:val="00E422A2"/>
    <w:rsid w:val="00E469D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725B"/>
    <w:rsid w:val="00ED0304"/>
    <w:rsid w:val="00ED0333"/>
    <w:rsid w:val="00ED1EA5"/>
    <w:rsid w:val="00EE035D"/>
    <w:rsid w:val="00EE1B34"/>
    <w:rsid w:val="00EF0657"/>
    <w:rsid w:val="00EF6296"/>
    <w:rsid w:val="00F006E7"/>
    <w:rsid w:val="00F02136"/>
    <w:rsid w:val="00F06E74"/>
    <w:rsid w:val="00F14847"/>
    <w:rsid w:val="00F150A4"/>
    <w:rsid w:val="00F16EF7"/>
    <w:rsid w:val="00F22DA6"/>
    <w:rsid w:val="00F30C83"/>
    <w:rsid w:val="00F34B27"/>
    <w:rsid w:val="00F361D7"/>
    <w:rsid w:val="00F37DEA"/>
    <w:rsid w:val="00F41347"/>
    <w:rsid w:val="00F43F84"/>
    <w:rsid w:val="00F44218"/>
    <w:rsid w:val="00F445FB"/>
    <w:rsid w:val="00F50536"/>
    <w:rsid w:val="00F64D64"/>
    <w:rsid w:val="00F73742"/>
    <w:rsid w:val="00F75101"/>
    <w:rsid w:val="00F76F8F"/>
    <w:rsid w:val="00F80456"/>
    <w:rsid w:val="00F80535"/>
    <w:rsid w:val="00F82791"/>
    <w:rsid w:val="00F8288C"/>
    <w:rsid w:val="00F8413E"/>
    <w:rsid w:val="00F90D5E"/>
    <w:rsid w:val="00F943DB"/>
    <w:rsid w:val="00F95964"/>
    <w:rsid w:val="00F96989"/>
    <w:rsid w:val="00F97D29"/>
    <w:rsid w:val="00FA091C"/>
    <w:rsid w:val="00FA24F5"/>
    <w:rsid w:val="00FA3221"/>
    <w:rsid w:val="00FA38D5"/>
    <w:rsid w:val="00FC0237"/>
    <w:rsid w:val="00FC3201"/>
    <w:rsid w:val="00FD0C0B"/>
    <w:rsid w:val="00FD2B8E"/>
    <w:rsid w:val="00FD38B7"/>
    <w:rsid w:val="00FD3ABB"/>
    <w:rsid w:val="00FD47ED"/>
    <w:rsid w:val="00FD4DC1"/>
    <w:rsid w:val="00FD5EEB"/>
    <w:rsid w:val="00FD76A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4mod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3134-53D1-4A0D-BF23-45BD03E1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47</Pages>
  <Words>8218</Words>
  <Characters>44382</Characters>
  <Application>Microsoft Office Word</Application>
  <DocSecurity>0</DocSecurity>
  <Lines>369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52496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235</cp:revision>
  <cp:lastPrinted>2023-03-02T15:20:00Z</cp:lastPrinted>
  <dcterms:created xsi:type="dcterms:W3CDTF">2019-06-10T02:33:00Z</dcterms:created>
  <dcterms:modified xsi:type="dcterms:W3CDTF">2023-03-03T16:39:00Z</dcterms:modified>
</cp:coreProperties>
</file>